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2D0F" w:rsidP="62C8B988" w:rsidRDefault="00432D0F" w14:paraId="0C8EFA58" w14:textId="45A1BCFA">
      <w:pPr>
        <w:pStyle w:val="NormalWeb"/>
        <w:spacing w:before="0" w:beforeAutospacing="off" w:after="240" w:afterAutospacing="off"/>
        <w:textAlignment w:val="baseline"/>
      </w:pPr>
      <w:r w:rsidR="1B09099D">
        <w:drawing>
          <wp:inline wp14:editId="34DB66D0" wp14:anchorId="7F4E202B">
            <wp:extent cx="4572000" cy="2019300"/>
            <wp:effectExtent l="0" t="0" r="0" b="0"/>
            <wp:docPr id="1009679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eaa83b64b14c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F" w:rsidP="62C8B988" w:rsidRDefault="00432D0F" w14:paraId="4797A1A3" w14:textId="493A69BF">
      <w:pPr>
        <w:pStyle w:val="NormalWeb"/>
        <w:spacing w:before="0" w:beforeAutospacing="off" w:after="240" w:afterAutospacing="off"/>
        <w:textAlignment w:val="baseline"/>
      </w:pPr>
      <w:r w:rsidR="01D664EE">
        <w:drawing>
          <wp:inline wp14:editId="67C3EBAF" wp14:anchorId="34734C76">
            <wp:extent cx="4572000" cy="3038475"/>
            <wp:effectExtent l="0" t="0" r="0" b="0"/>
            <wp:docPr id="693941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708105d3ac48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0F" w:rsidP="62C8B988" w:rsidRDefault="00432D0F" w14:paraId="07C08CD7" w14:textId="35CC722A">
      <w:pPr>
        <w:pStyle w:val="NormalWeb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2C8B988" w:rsidR="00432D0F">
        <w:rPr>
          <w:rFonts w:ascii="Calibri" w:hAnsi="Calibri" w:cs="Calibri"/>
          <w:b w:val="1"/>
          <w:bCs w:val="1"/>
        </w:rPr>
        <w:t>Project Title:</w:t>
      </w:r>
      <w:r w:rsidRPr="62C8B988" w:rsidR="00432D0F">
        <w:rPr>
          <w:rFonts w:ascii="Calibri" w:hAnsi="Calibri" w:cs="Calibri"/>
        </w:rPr>
        <w:t xml:space="preserve"> </w:t>
      </w:r>
      <w:r w:rsidRPr="62C8B988" w:rsidR="00432D0F">
        <w:rPr>
          <w:rFonts w:ascii="Calibri" w:hAnsi="Calibri" w:cs="Calibri"/>
          <w:b w:val="1"/>
          <w:bCs w:val="1"/>
        </w:rPr>
        <w:t>Analyse the hotel booking data</w:t>
      </w:r>
    </w:p>
    <w:p w:rsidR="00432D0F" w:rsidP="6195ED8E" w:rsidRDefault="00432D0F" w14:paraId="5489A131" w14:textId="5A265BAB">
      <w:pPr>
        <w:pStyle w:val="NormalWeb"/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5C5F0735">
        <w:rPr>
          <w:rFonts w:ascii="Calibri" w:hAnsi="Calibri" w:cs="Calibri"/>
        </w:rPr>
        <w:t>Dataset:</w:t>
      </w:r>
      <w:r w:rsidR="00432D0F">
        <w:rPr/>
        <w:t xml:space="preserve"> </w:t>
      </w:r>
      <w:r w:rsidRPr="6195ED8E" w:rsidR="00432D0F">
        <w:rPr>
          <w:rFonts w:ascii="Calibri" w:hAnsi="Calibri" w:cs="Calibri"/>
        </w:rPr>
        <w:t>https://www.kaggle.com/datasets/jessemostipak/hotel-booking-demand</w:t>
      </w:r>
    </w:p>
    <w:p w:rsidRPr="00432D0F" w:rsidR="00C36074" w:rsidP="005416AA" w:rsidRDefault="00C36074" w14:paraId="3754CA24" w14:textId="5FAC014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u w:val="single"/>
        </w:rPr>
      </w:pPr>
      <w:r w:rsidRPr="00432D0F">
        <w:rPr>
          <w:rFonts w:ascii="Calibri" w:hAnsi="Calibri" w:cs="Calibri"/>
          <w:u w:val="single"/>
        </w:rPr>
        <w:t xml:space="preserve">Description of individual </w:t>
      </w:r>
      <w:r w:rsidRPr="00432D0F" w:rsidR="00432D0F">
        <w:rPr>
          <w:rFonts w:ascii="Calibri" w:hAnsi="Calibri" w:cs="Calibri"/>
          <w:u w:val="single"/>
        </w:rPr>
        <w:t>fields</w:t>
      </w:r>
    </w:p>
    <w:p w:rsidR="00C36074" w:rsidP="6195ED8E" w:rsidRDefault="00C36074" w14:paraId="27EE399C" w14:textId="29D6AFE4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C36074">
        <w:rPr>
          <w:rFonts w:ascii="Calibri" w:hAnsi="Calibri" w:cs="Calibri"/>
        </w:rPr>
        <w:t>Hotel:</w:t>
      </w:r>
      <w:r w:rsidRPr="6195ED8E" w:rsidR="00C36074">
        <w:rPr>
          <w:rFonts w:ascii="Calibri" w:hAnsi="Calibri" w:cs="Calibri"/>
        </w:rPr>
        <w:t xml:space="preserve"> Name of the hotel (Resort Hotel or City Hotel)</w:t>
      </w:r>
    </w:p>
    <w:p w:rsidR="00C36074" w:rsidP="6195ED8E" w:rsidRDefault="00C36074" w14:paraId="5B264405" w14:textId="0CFEBB8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12AFAD22">
        <w:rPr>
          <w:rFonts w:ascii="Calibri" w:hAnsi="Calibri" w:cs="Calibri"/>
        </w:rPr>
        <w:t>Is _cancelled</w:t>
      </w:r>
      <w:r w:rsidRPr="6195ED8E" w:rsidR="00C36074">
        <w:rPr>
          <w:rFonts w:ascii="Calibri" w:hAnsi="Calibri" w:cs="Calibri"/>
        </w:rPr>
        <w:t>:</w:t>
      </w:r>
      <w:r w:rsidRPr="6195ED8E" w:rsidR="00C36074">
        <w:rPr>
          <w:rFonts w:ascii="Calibri" w:hAnsi="Calibri" w:cs="Calibri"/>
        </w:rPr>
        <w:t xml:space="preserve"> If the booking was </w:t>
      </w:r>
      <w:r w:rsidRPr="6195ED8E" w:rsidR="7599DA5C">
        <w:rPr>
          <w:rFonts w:ascii="Calibri" w:hAnsi="Calibri" w:cs="Calibri"/>
        </w:rPr>
        <w:t>cancelled (</w:t>
      </w:r>
      <w:r w:rsidRPr="6195ED8E" w:rsidR="00C36074">
        <w:rPr>
          <w:rFonts w:ascii="Calibri" w:hAnsi="Calibri" w:cs="Calibri"/>
        </w:rPr>
        <w:t xml:space="preserve">1) or </w:t>
      </w:r>
      <w:r w:rsidRPr="6195ED8E" w:rsidR="5F89075B">
        <w:rPr>
          <w:rFonts w:ascii="Calibri" w:hAnsi="Calibri" w:cs="Calibri"/>
        </w:rPr>
        <w:t>not (</w:t>
      </w:r>
      <w:r w:rsidRPr="6195ED8E" w:rsidR="00C36074">
        <w:rPr>
          <w:rFonts w:ascii="Calibri" w:hAnsi="Calibri" w:cs="Calibri"/>
        </w:rPr>
        <w:t>0)</w:t>
      </w:r>
    </w:p>
    <w:p w:rsidR="00C36074" w:rsidP="00C36074" w:rsidRDefault="00C36074" w14:paraId="0FA808D4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ead_time</w:t>
      </w:r>
      <w:proofErr w:type="spellEnd"/>
      <w:r>
        <w:rPr>
          <w:rFonts w:ascii="Calibri" w:hAnsi="Calibri" w:cs="Calibri"/>
        </w:rPr>
        <w:t>: Number of days before the actual arrival of the guests.</w:t>
      </w:r>
    </w:p>
    <w:p w:rsidR="00C36074" w:rsidP="00C36074" w:rsidRDefault="00C36074" w14:paraId="42E5E8CD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rival_date_year</w:t>
      </w:r>
      <w:proofErr w:type="spellEnd"/>
      <w:r>
        <w:rPr>
          <w:rFonts w:ascii="Calibri" w:hAnsi="Calibri" w:cs="Calibri"/>
        </w:rPr>
        <w:t>: Year of arrival date</w:t>
      </w:r>
    </w:p>
    <w:p w:rsidR="00C36074" w:rsidP="00C36074" w:rsidRDefault="00C36074" w14:paraId="15B35402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rival_date_month</w:t>
      </w:r>
      <w:proofErr w:type="spellEnd"/>
      <w:r>
        <w:rPr>
          <w:rFonts w:ascii="Calibri" w:hAnsi="Calibri" w:cs="Calibri"/>
        </w:rPr>
        <w:t>: Month of month arrival date</w:t>
      </w:r>
    </w:p>
    <w:p w:rsidR="00C36074" w:rsidP="00C36074" w:rsidRDefault="00C36074" w14:paraId="23CE09F1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rival_date_week_number</w:t>
      </w:r>
      <w:proofErr w:type="spellEnd"/>
      <w:r>
        <w:rPr>
          <w:rFonts w:ascii="Calibri" w:hAnsi="Calibri" w:cs="Calibri"/>
        </w:rPr>
        <w:t>: week number of year for arrival date</w:t>
      </w:r>
    </w:p>
    <w:p w:rsidR="00C36074" w:rsidP="00C36074" w:rsidRDefault="00C36074" w14:paraId="1C2B6D79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rrival_date_day_of_month</w:t>
      </w:r>
      <w:proofErr w:type="spellEnd"/>
      <w:r>
        <w:rPr>
          <w:rFonts w:ascii="Calibri" w:hAnsi="Calibri" w:cs="Calibri"/>
        </w:rPr>
        <w:t>: day of arrival date</w:t>
      </w:r>
    </w:p>
    <w:p w:rsidR="00C36074" w:rsidP="00C36074" w:rsidRDefault="00C36074" w14:paraId="47DB466D" w14:textId="52305BD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ys_in_weekend_nights</w:t>
      </w:r>
      <w:proofErr w:type="spellEnd"/>
      <w:r>
        <w:rPr>
          <w:rFonts w:ascii="Calibri" w:hAnsi="Calibri" w:cs="Calibri"/>
        </w:rPr>
        <w:t>: Number of weekend nights (Saturday or Sunday) spent</w:t>
      </w:r>
    </w:p>
    <w:p w:rsidR="00C36074" w:rsidP="6195ED8E" w:rsidRDefault="00C36074" w14:paraId="4F7F65AB" w14:textId="0B8B779D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C36074">
        <w:rPr>
          <w:rFonts w:ascii="Calibri" w:hAnsi="Calibri" w:cs="Calibri"/>
        </w:rPr>
        <w:t>Stays_in_week_nights</w:t>
      </w:r>
      <w:r w:rsidRPr="6195ED8E" w:rsidR="00C36074">
        <w:rPr>
          <w:rFonts w:ascii="Calibri" w:hAnsi="Calibri" w:cs="Calibri"/>
        </w:rPr>
        <w:t xml:space="preserve">: Number of </w:t>
      </w:r>
      <w:r w:rsidRPr="6195ED8E" w:rsidR="11B7415D">
        <w:rPr>
          <w:rFonts w:ascii="Calibri" w:hAnsi="Calibri" w:cs="Calibri"/>
        </w:rPr>
        <w:t>weeknights (</w:t>
      </w:r>
      <w:r w:rsidRPr="6195ED8E" w:rsidR="00C36074">
        <w:rPr>
          <w:rFonts w:ascii="Calibri" w:hAnsi="Calibri" w:cs="Calibri"/>
        </w:rPr>
        <w:t>Monday to Friday) spent at the hotel.</w:t>
      </w:r>
    </w:p>
    <w:p w:rsidR="00C36074" w:rsidP="00C36074" w:rsidRDefault="00C36074" w14:paraId="09659730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dults: Number of adults among guests</w:t>
      </w:r>
    </w:p>
    <w:p w:rsidR="00C36074" w:rsidP="00C36074" w:rsidRDefault="00C36074" w14:paraId="6AE6A67E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hildren: Number of children among guests</w:t>
      </w:r>
    </w:p>
    <w:p w:rsidR="004526B4" w:rsidP="00C36074" w:rsidRDefault="004526B4" w14:paraId="23E2A602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abies: Number of babies among guests</w:t>
      </w:r>
    </w:p>
    <w:p w:rsidR="004526B4" w:rsidP="00C36074" w:rsidRDefault="004526B4" w14:paraId="1DA6720D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eal: Type of meal booked</w:t>
      </w:r>
    </w:p>
    <w:p w:rsidR="004526B4" w:rsidP="00C36074" w:rsidRDefault="004526B4" w14:paraId="73B8109D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ountry: Country of guests</w:t>
      </w:r>
    </w:p>
    <w:p w:rsidR="004526B4" w:rsidP="00C36074" w:rsidRDefault="004526B4" w14:paraId="487E111F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rket_segment</w:t>
      </w:r>
      <w:proofErr w:type="spellEnd"/>
      <w:r>
        <w:rPr>
          <w:rFonts w:ascii="Calibri" w:hAnsi="Calibri" w:cs="Calibri"/>
        </w:rPr>
        <w:t>: Designation of market segment</w:t>
      </w:r>
    </w:p>
    <w:p w:rsidR="004526B4" w:rsidP="00C36074" w:rsidRDefault="004526B4" w14:paraId="4C9E38BF" w14:textId="7777777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tribution_channel</w:t>
      </w:r>
      <w:proofErr w:type="spellEnd"/>
      <w:r>
        <w:rPr>
          <w:rFonts w:ascii="Calibri" w:hAnsi="Calibri" w:cs="Calibri"/>
        </w:rPr>
        <w:t>: Name of booking distribution channel</w:t>
      </w:r>
    </w:p>
    <w:p w:rsidR="004526B4" w:rsidP="6195ED8E" w:rsidRDefault="004526B4" w14:paraId="2AD7017F" w14:textId="3C78B650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4526B4">
        <w:rPr>
          <w:rFonts w:ascii="Calibri" w:hAnsi="Calibri" w:cs="Calibri"/>
        </w:rPr>
        <w:t>Is_repeated_guest</w:t>
      </w:r>
      <w:r w:rsidRPr="6195ED8E" w:rsidR="004526B4">
        <w:rPr>
          <w:rFonts w:ascii="Calibri" w:hAnsi="Calibri" w:cs="Calibri"/>
        </w:rPr>
        <w:t xml:space="preserve">: if the booking was from a repeated </w:t>
      </w:r>
      <w:r w:rsidRPr="6195ED8E" w:rsidR="41DF6908">
        <w:rPr>
          <w:rFonts w:ascii="Calibri" w:hAnsi="Calibri" w:cs="Calibri"/>
        </w:rPr>
        <w:t>guest (</w:t>
      </w:r>
      <w:r w:rsidRPr="6195ED8E" w:rsidR="004526B4">
        <w:rPr>
          <w:rFonts w:ascii="Calibri" w:hAnsi="Calibri" w:cs="Calibri"/>
        </w:rPr>
        <w:t xml:space="preserve">1) or </w:t>
      </w:r>
      <w:r w:rsidRPr="6195ED8E" w:rsidR="7064C602">
        <w:rPr>
          <w:rFonts w:ascii="Calibri" w:hAnsi="Calibri" w:cs="Calibri"/>
        </w:rPr>
        <w:t>not (</w:t>
      </w:r>
      <w:r w:rsidRPr="6195ED8E" w:rsidR="004526B4">
        <w:rPr>
          <w:rFonts w:ascii="Calibri" w:hAnsi="Calibri" w:cs="Calibri"/>
        </w:rPr>
        <w:t>0)</w:t>
      </w:r>
    </w:p>
    <w:p w:rsidR="004526B4" w:rsidP="6195ED8E" w:rsidRDefault="004526B4" w14:paraId="21C0D047" w14:textId="448F087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4526B4">
        <w:rPr>
          <w:rFonts w:ascii="Calibri" w:hAnsi="Calibri" w:cs="Calibri"/>
        </w:rPr>
        <w:t>Previous_cancellations</w:t>
      </w:r>
      <w:r w:rsidRPr="6195ED8E" w:rsidR="004526B4">
        <w:rPr>
          <w:rFonts w:ascii="Calibri" w:hAnsi="Calibri" w:cs="Calibri"/>
        </w:rPr>
        <w:t xml:space="preserve">: Number of </w:t>
      </w:r>
      <w:r w:rsidRPr="6195ED8E" w:rsidR="004526B4">
        <w:rPr>
          <w:rFonts w:ascii="Calibri" w:hAnsi="Calibri" w:cs="Calibri"/>
        </w:rPr>
        <w:t>previous</w:t>
      </w:r>
      <w:r w:rsidRPr="6195ED8E" w:rsidR="004526B4">
        <w:rPr>
          <w:rFonts w:ascii="Calibri" w:hAnsi="Calibri" w:cs="Calibri"/>
        </w:rPr>
        <w:t xml:space="preserve"> </w:t>
      </w:r>
      <w:r w:rsidRPr="6195ED8E" w:rsidR="30B76967">
        <w:rPr>
          <w:rFonts w:ascii="Calibri" w:hAnsi="Calibri" w:cs="Calibri"/>
        </w:rPr>
        <w:t>bookings</w:t>
      </w:r>
      <w:r w:rsidRPr="6195ED8E" w:rsidR="004526B4">
        <w:rPr>
          <w:rFonts w:ascii="Calibri" w:hAnsi="Calibri" w:cs="Calibri"/>
        </w:rPr>
        <w:t xml:space="preserve"> that were cancelled by the customer to the current booking</w:t>
      </w:r>
    </w:p>
    <w:p w:rsidR="00C36074" w:rsidP="6195ED8E" w:rsidRDefault="00C36074" w14:paraId="6B70DF4B" w14:textId="0D280AEE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C36074">
        <w:rPr>
          <w:rFonts w:ascii="Calibri" w:hAnsi="Calibri" w:cs="Calibri"/>
        </w:rPr>
        <w:t xml:space="preserve"> </w:t>
      </w:r>
      <w:r w:rsidRPr="6195ED8E" w:rsidR="004526B4">
        <w:rPr>
          <w:rFonts w:ascii="Calibri" w:hAnsi="Calibri" w:cs="Calibri"/>
        </w:rPr>
        <w:t>Previous_booking_not_</w:t>
      </w:r>
      <w:r w:rsidRPr="6195ED8E" w:rsidR="004526B4">
        <w:rPr>
          <w:rFonts w:ascii="Calibri" w:hAnsi="Calibri" w:cs="Calibri"/>
        </w:rPr>
        <w:t>cancelled</w:t>
      </w:r>
      <w:r w:rsidRPr="6195ED8E" w:rsidR="004526B4">
        <w:rPr>
          <w:rFonts w:ascii="Calibri" w:hAnsi="Calibri" w:cs="Calibri"/>
        </w:rPr>
        <w:t xml:space="preserve"> :</w:t>
      </w:r>
      <w:r w:rsidRPr="6195ED8E" w:rsidR="004526B4">
        <w:rPr>
          <w:rFonts w:ascii="Calibri" w:hAnsi="Calibri" w:cs="Calibri"/>
        </w:rPr>
        <w:t xml:space="preserve"> Number of </w:t>
      </w:r>
      <w:r w:rsidRPr="6195ED8E" w:rsidR="004526B4">
        <w:rPr>
          <w:rFonts w:ascii="Calibri" w:hAnsi="Calibri" w:cs="Calibri"/>
        </w:rPr>
        <w:t>previous</w:t>
      </w:r>
      <w:r w:rsidRPr="6195ED8E" w:rsidR="004526B4">
        <w:rPr>
          <w:rFonts w:ascii="Calibri" w:hAnsi="Calibri" w:cs="Calibri"/>
        </w:rPr>
        <w:t xml:space="preserve"> </w:t>
      </w:r>
      <w:r w:rsidRPr="6195ED8E" w:rsidR="0EC1FAA9">
        <w:rPr>
          <w:rFonts w:ascii="Calibri" w:hAnsi="Calibri" w:cs="Calibri"/>
        </w:rPr>
        <w:t>bookings</w:t>
      </w:r>
      <w:r w:rsidRPr="6195ED8E" w:rsidR="004526B4">
        <w:rPr>
          <w:rFonts w:ascii="Calibri" w:hAnsi="Calibri" w:cs="Calibri"/>
        </w:rPr>
        <w:t xml:space="preserve"> not </w:t>
      </w:r>
      <w:r w:rsidRPr="6195ED8E" w:rsidR="5058AB8E">
        <w:rPr>
          <w:rFonts w:ascii="Calibri" w:hAnsi="Calibri" w:cs="Calibri"/>
        </w:rPr>
        <w:t>cancelled</w:t>
      </w:r>
      <w:r w:rsidRPr="6195ED8E" w:rsidR="004526B4">
        <w:rPr>
          <w:rFonts w:ascii="Calibri" w:hAnsi="Calibri" w:cs="Calibri"/>
        </w:rPr>
        <w:t xml:space="preserve"> by the customer prior to the current booking</w:t>
      </w:r>
    </w:p>
    <w:p w:rsidR="004526B4" w:rsidP="00C36074" w:rsidRDefault="004526B4" w14:paraId="05D3B57C" w14:textId="6745AB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served_room_type</w:t>
      </w:r>
      <w:proofErr w:type="spellEnd"/>
      <w:r>
        <w:rPr>
          <w:rFonts w:ascii="Calibri" w:hAnsi="Calibri" w:cs="Calibri"/>
        </w:rPr>
        <w:t>: Code of room type reserved</w:t>
      </w:r>
    </w:p>
    <w:p w:rsidR="004526B4" w:rsidP="00C36074" w:rsidRDefault="004526B4" w14:paraId="76CE1FAE" w14:textId="29680F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signed_room_type</w:t>
      </w:r>
      <w:proofErr w:type="spellEnd"/>
      <w:r>
        <w:rPr>
          <w:rFonts w:ascii="Calibri" w:hAnsi="Calibri" w:cs="Calibri"/>
        </w:rPr>
        <w:t>: Code of room type assigned</w:t>
      </w:r>
    </w:p>
    <w:p w:rsidR="004526B4" w:rsidP="00C36074" w:rsidRDefault="004526B4" w14:paraId="181FE01B" w14:textId="0F74C37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ooking_changes</w:t>
      </w:r>
      <w:proofErr w:type="spellEnd"/>
      <w:r>
        <w:rPr>
          <w:rFonts w:ascii="Calibri" w:hAnsi="Calibri" w:cs="Calibri"/>
        </w:rPr>
        <w:t xml:space="preserve">: </w:t>
      </w:r>
      <w:r w:rsidR="00ED31A4">
        <w:rPr>
          <w:rFonts w:ascii="Calibri" w:hAnsi="Calibri" w:cs="Calibri"/>
        </w:rPr>
        <w:t>Number of changes made to the booking</w:t>
      </w:r>
    </w:p>
    <w:p w:rsidR="00ED31A4" w:rsidP="00C36074" w:rsidRDefault="00ED31A4" w14:paraId="0D7AFC5B" w14:textId="41834AF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osit_type</w:t>
      </w:r>
      <w:proofErr w:type="spellEnd"/>
      <w:r>
        <w:rPr>
          <w:rFonts w:ascii="Calibri" w:hAnsi="Calibri" w:cs="Calibri"/>
        </w:rPr>
        <w:t>: Type of the deposit made by the guest</w:t>
      </w:r>
    </w:p>
    <w:p w:rsidR="00ED31A4" w:rsidP="00C36074" w:rsidRDefault="00ED31A4" w14:paraId="64DF711E" w14:textId="0D97198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gent: ID of travel agent who made the booking</w:t>
      </w:r>
    </w:p>
    <w:p w:rsidR="00ED31A4" w:rsidP="00C36074" w:rsidRDefault="00ED31A4" w14:paraId="78BB1C77" w14:textId="2A0B43B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ompany: ID of the company that made the booking</w:t>
      </w:r>
    </w:p>
    <w:p w:rsidR="00ED31A4" w:rsidP="00C36074" w:rsidRDefault="00ED31A4" w14:paraId="0D32598B" w14:textId="4CB7290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ys_in_waiting_</w:t>
      </w:r>
      <w:proofErr w:type="gram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Number of days the booking was in the waiting list</w:t>
      </w:r>
    </w:p>
    <w:p w:rsidR="00ED31A4" w:rsidP="00C36074" w:rsidRDefault="00ED31A4" w14:paraId="29AEAABF" w14:textId="47CB533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ustomer_type</w:t>
      </w:r>
      <w:proofErr w:type="spellEnd"/>
      <w:r>
        <w:rPr>
          <w:rFonts w:ascii="Calibri" w:hAnsi="Calibri" w:cs="Calibri"/>
        </w:rPr>
        <w:t>: Type of customer assuming one of four categories</w:t>
      </w:r>
    </w:p>
    <w:p w:rsidR="00ED31A4" w:rsidP="00C36074" w:rsidRDefault="00ED31A4" w14:paraId="5E456F40" w14:textId="297D71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dr</w:t>
      </w:r>
      <w:proofErr w:type="spellEnd"/>
      <w:r>
        <w:rPr>
          <w:rFonts w:ascii="Calibri" w:hAnsi="Calibri" w:cs="Calibri"/>
        </w:rPr>
        <w:t>: Average Daily Rate as defined by dividing the sum of all lodging transactions by the total number of staying nights</w:t>
      </w:r>
    </w:p>
    <w:p w:rsidR="00ED31A4" w:rsidP="00C36074" w:rsidRDefault="00ED31A4" w14:paraId="4C66954D" w14:textId="45B8CE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quired_car_parking_spaces</w:t>
      </w:r>
      <w:proofErr w:type="spellEnd"/>
      <w:r>
        <w:rPr>
          <w:rFonts w:ascii="Calibri" w:hAnsi="Calibri" w:cs="Calibri"/>
        </w:rPr>
        <w:t>: Number of car parking spaces required by the customer</w:t>
      </w:r>
    </w:p>
    <w:p w:rsidR="00ED31A4" w:rsidP="00C36074" w:rsidRDefault="00ED31A4" w14:paraId="5DDB24E4" w14:textId="2BDF7D3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tal_of_special_requests</w:t>
      </w:r>
      <w:proofErr w:type="spellEnd"/>
      <w:r>
        <w:rPr>
          <w:rFonts w:ascii="Calibri" w:hAnsi="Calibri" w:cs="Calibri"/>
        </w:rPr>
        <w:t>: Number of special requests made by the customer</w:t>
      </w:r>
    </w:p>
    <w:p w:rsidR="00ED31A4" w:rsidP="00C36074" w:rsidRDefault="00FB02A5" w14:paraId="37D3A682" w14:textId="6E1B68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</w:t>
      </w:r>
      <w:r w:rsidR="00ED31A4">
        <w:rPr>
          <w:rFonts w:ascii="Calibri" w:hAnsi="Calibri" w:cs="Calibri"/>
        </w:rPr>
        <w:t>eservatio</w:t>
      </w:r>
      <w:r>
        <w:rPr>
          <w:rFonts w:ascii="Calibri" w:hAnsi="Calibri" w:cs="Calibri"/>
        </w:rPr>
        <w:t>n_status</w:t>
      </w:r>
      <w:proofErr w:type="spellEnd"/>
      <w:r>
        <w:rPr>
          <w:rFonts w:ascii="Calibri" w:hAnsi="Calibri" w:cs="Calibri"/>
        </w:rPr>
        <w:t>: Reservation status (Cancelled, Check out or No Show)</w:t>
      </w:r>
    </w:p>
    <w:p w:rsidR="00FB02A5" w:rsidP="00C36074" w:rsidRDefault="00FB02A5" w14:paraId="2C8EAFAC" w14:textId="50EDBF2E">
      <w:pPr>
        <w:pStyle w:val="NormalWeb"/>
        <w:numPr>
          <w:ilvl w:val="0"/>
          <w:numId w:val="2"/>
        </w:numPr>
        <w:pBdr>
          <w:bottom w:val="single" w:color="auto" w:sz="6" w:space="1"/>
        </w:pBd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servation_status_date</w:t>
      </w:r>
      <w:proofErr w:type="spellEnd"/>
      <w:r>
        <w:rPr>
          <w:rFonts w:ascii="Calibri" w:hAnsi="Calibri" w:cs="Calibri"/>
        </w:rPr>
        <w:t>: Date at which the last reservation status was updated</w:t>
      </w:r>
    </w:p>
    <w:p w:rsidR="00432D0F" w:rsidP="20BAA5E7" w:rsidRDefault="003C0538" w14:paraId="02613552" w14:textId="55D9838B">
      <w:pPr>
        <w:pStyle w:val="NormalWeb"/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3C0538">
        <w:rPr>
          <w:rFonts w:ascii="Calibri" w:hAnsi="Calibri" w:cs="Calibri"/>
        </w:rPr>
        <w:t xml:space="preserve">Since downloaded data is cleaned </w:t>
      </w:r>
      <w:r w:rsidRPr="6195ED8E" w:rsidR="7782C79A">
        <w:rPr>
          <w:rFonts w:ascii="Calibri" w:hAnsi="Calibri" w:cs="Calibri"/>
        </w:rPr>
        <w:t>one,</w:t>
      </w:r>
      <w:r w:rsidRPr="6195ED8E" w:rsidR="003C0538">
        <w:rPr>
          <w:rFonts w:ascii="Calibri" w:hAnsi="Calibri" w:cs="Calibri"/>
        </w:rPr>
        <w:t xml:space="preserve"> w</w:t>
      </w:r>
      <w:r w:rsidRPr="6195ED8E" w:rsidR="00432D0F">
        <w:rPr>
          <w:rFonts w:ascii="Calibri" w:hAnsi="Calibri" w:cs="Calibri"/>
        </w:rPr>
        <w:t>e</w:t>
      </w:r>
      <w:r w:rsidRPr="6195ED8E" w:rsidR="003C0538">
        <w:rPr>
          <w:rFonts w:ascii="Calibri" w:hAnsi="Calibri" w:cs="Calibri"/>
        </w:rPr>
        <w:t xml:space="preserve"> tried to</w:t>
      </w:r>
      <w:r w:rsidRPr="6195ED8E" w:rsidR="00432D0F">
        <w:rPr>
          <w:rFonts w:ascii="Calibri" w:hAnsi="Calibri" w:cs="Calibri"/>
        </w:rPr>
        <w:t xml:space="preserve"> </w:t>
      </w:r>
      <w:r w:rsidRPr="6195ED8E" w:rsidR="1B56B0FA">
        <w:rPr>
          <w:rFonts w:ascii="Calibri" w:hAnsi="Calibri" w:cs="Calibri"/>
        </w:rPr>
        <w:t>introduce</w:t>
      </w:r>
      <w:r w:rsidRPr="6195ED8E" w:rsidR="00432D0F">
        <w:rPr>
          <w:rFonts w:ascii="Calibri" w:hAnsi="Calibri" w:cs="Calibri"/>
        </w:rPr>
        <w:t xml:space="preserve"> few incorrect </w:t>
      </w:r>
      <w:r w:rsidRPr="6195ED8E" w:rsidR="003C0538">
        <w:rPr>
          <w:rFonts w:ascii="Calibri" w:hAnsi="Calibri" w:cs="Calibri"/>
        </w:rPr>
        <w:t>records</w:t>
      </w:r>
      <w:r w:rsidRPr="6195ED8E" w:rsidR="00432D0F">
        <w:rPr>
          <w:rFonts w:ascii="Calibri" w:hAnsi="Calibri" w:cs="Calibri"/>
        </w:rPr>
        <w:t xml:space="preserve"> to the existing Kaggle data for </w:t>
      </w:r>
      <w:r w:rsidRPr="6195ED8E" w:rsidR="003C0538">
        <w:rPr>
          <w:rFonts w:ascii="Calibri" w:hAnsi="Calibri" w:cs="Calibri"/>
        </w:rPr>
        <w:t xml:space="preserve">perform </w:t>
      </w:r>
      <w:r w:rsidRPr="6195ED8E" w:rsidR="00432D0F">
        <w:rPr>
          <w:rFonts w:ascii="Calibri" w:hAnsi="Calibri" w:cs="Calibri"/>
        </w:rPr>
        <w:t>cleanup.</w:t>
      </w:r>
    </w:p>
    <w:p w:rsidR="20BAA5E7" w:rsidP="20BAA5E7" w:rsidRDefault="20BAA5E7" w14:paraId="330C7220" w14:textId="26CC93EB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449"/>
        <w:gridCol w:w="414"/>
        <w:gridCol w:w="371"/>
        <w:gridCol w:w="605"/>
        <w:gridCol w:w="683"/>
        <w:gridCol w:w="937"/>
        <w:gridCol w:w="941"/>
        <w:gridCol w:w="878"/>
        <w:gridCol w:w="756"/>
        <w:gridCol w:w="239"/>
        <w:gridCol w:w="298"/>
        <w:gridCol w:w="254"/>
        <w:gridCol w:w="376"/>
        <w:gridCol w:w="278"/>
        <w:gridCol w:w="590"/>
        <w:gridCol w:w="590"/>
        <w:gridCol w:w="702"/>
      </w:tblGrid>
      <w:tr w:rsidR="20BAA5E7" w:rsidTr="3EDBA184" w14:paraId="2D0D0CCB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5739DF9" w14:textId="12E3305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Re$0rt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E16F99A" w14:textId="4A18D58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625B9B8" w14:textId="3C2954E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DBA886D" w14:textId="4078DEA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C3DC1DE" w14:textId="067AF25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u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8C69EB2" w14:textId="525D88D4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7BA55DC" w14:textId="011B287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67A9779" w14:textId="0D17D5B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25C71F9" w14:textId="28C2215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F1993BC" w14:textId="0778D60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6717FD4" w14:textId="1503569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EE4A3B4" w14:textId="23899C99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P="6195ED8E" w:rsidRDefault="20BAA5E7" w14:paraId="40D8EAFA" w14:textId="59BC80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6195ED8E" w:rsidR="1333DF4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BB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A0B503E" w14:textId="0CF3F7C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R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5BE9042" w14:textId="643347F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ffline TA/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197CF697" w14:textId="21B8AF0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3293319" w14:textId="7BABF866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  <w:tr w:rsidR="20BAA5E7" w:rsidTr="3EDBA184" w14:paraId="585E3392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2DDC9BC" w14:textId="46BD86EE">
            <w:r w:rsidRPr="6195ED8E" w:rsidR="3EECD1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C! TY</w:t>
            </w:r>
            <w:r w:rsidRPr="6195ED8E" w:rsidR="05085E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 xml:space="preserve">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1EA5B31" w14:textId="3FEB1E3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D5399D1" w14:textId="28CD2F6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3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C095760" w14:textId="20D977C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C1A742C" w14:textId="6FD9FA7F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u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73F3773" w14:textId="6CCFE3B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AB0F5F1" w14:textId="285C0F0F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8896CCC" w14:textId="50543D3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F856DF4" w14:textId="2A007C87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F611D39" w14:textId="579AA60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8545199" w14:textId="4F5DE154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253109B" w14:textId="128FBA9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38CD53B" w14:textId="49D96C9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BCFB118" w14:textId="4E7B660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R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D791FFA" w14:textId="20573A7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ffline TA/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74FF0B31" w14:textId="5F4412C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8930EB6" w14:textId="7B40106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  <w:tr w:rsidR="20BAA5E7" w:rsidTr="3EDBA184" w14:paraId="7C43C612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E433FCE" w14:textId="40BB0580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sort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81520C2" w14:textId="3E5C8DA4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2A0C2CE" w14:textId="24EE63D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8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51D0EBE" w14:textId="25F474C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05436D2" w14:textId="6628910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B42272B" w14:textId="74AF6560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FEDBAF0" w14:textId="6C00720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79096CA" w14:textId="29DF8A2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9A24F73" w14:textId="5648A32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3C561D0" w14:textId="0614EB70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CA72F0D" w14:textId="746E8B3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688B843" w14:textId="19B0A1F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0430E65" w14:textId="019FCC3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658A20B" w14:textId="21ABE056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US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47EDFF0" w14:textId="706D6A4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nline T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1DDC150C" w14:textId="1CD3E69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409AB22" w14:textId="6C48BF2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  <w:tr w:rsidR="20BAA5E7" w:rsidTr="3EDBA184" w14:paraId="54D05EE1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187A89B" w14:textId="3C77D7F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City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78C0FA6" w14:textId="2CDBCA40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839EA90" w14:textId="5182BA3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F95717C" w14:textId="5B68115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A351791" w14:textId="52D9938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u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4375D3D" w14:textId="0330138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BA7C37D" w14:textId="6E5B4EF1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00B48C7" w14:textId="7C271CB9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AC99EA6" w14:textId="41A8C677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0F1EFCD" w14:textId="1A2D07C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E279C7A" w14:textId="2B154BE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D9D319A" w14:textId="0CCFC2F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3BC1396" w14:textId="2C38B0A6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F29B719" w14:textId="4CACAA75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D61FD23" w14:textId="58239CBE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ffline TA/TO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780D66DD" w14:textId="2EFB58B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E01D422" w14:textId="51BD419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  <w:tr w:rsidR="20BAA5E7" w:rsidTr="3EDBA184" w14:paraId="3A6A1626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CE5541C" w14:textId="6071915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sort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4C8BC26" w14:textId="3596A58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5612AB6" w14:textId="68C805E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8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087866EE" w14:textId="4FB8C5BF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1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B343859" w14:textId="53FB2F2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u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6B39280" w14:textId="0783970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FFEA985" w14:textId="7C967F5C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46075AF" w14:textId="47A22B20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35012BF" w14:textId="70130FF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37B620A" w14:textId="3A94418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1FAAD13" w14:textId="0A65664F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307CBFC" w14:textId="3897778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53CF32A" w14:textId="06E0AFE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111133F" w14:textId="6FA08E3A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IR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6A88D9E" w14:textId="444827D9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nline T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0655D784" w14:textId="3BA183A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C7BB7A1" w14:textId="4D051ED7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  <w:tr w:rsidR="20BAA5E7" w:rsidTr="3EDBA184" w14:paraId="43907B5A">
        <w:trPr>
          <w:trHeight w:val="109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9AC7390" w14:textId="6319A19D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Resort Hote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CFD7F17" w14:textId="1774BB54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5D7F8D5" w14:textId="05A3BCB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57C9A0F" w14:textId="0DA1B8C3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FF0000"/>
                <w:sz w:val="24"/>
                <w:szCs w:val="24"/>
                <w:u w:val="none"/>
              </w:rPr>
              <w:t>NULL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386933A4" w14:textId="2520DA8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July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A62BEDB" w14:textId="21878B8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6A17158E" w14:textId="588D50A1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12BFEC6" w14:textId="41522E9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26C81733" w14:textId="18E401D9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785DF9A" w14:textId="671A427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43EEAE32" w14:textId="28498822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07B479F" w14:textId="72B74F14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1454F38F" w14:textId="7B4878A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B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1AFCEF2" w14:textId="7D05B478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R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71456E7D" w14:textId="6E747D9B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nline T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3EDBA184" w:rsidP="3EDBA184" w:rsidRDefault="3EDBA184" w14:paraId="3EB66E18" w14:textId="26324F2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:rsidR="20BAA5E7" w:rsidRDefault="20BAA5E7" w14:paraId="5D498E3C" w14:textId="3B23D0B1">
            <w:r w:rsidRPr="20BAA5E7" w:rsidR="20BAA5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TA/TO</w:t>
            </w:r>
          </w:p>
        </w:tc>
      </w:tr>
    </w:tbl>
    <w:p w:rsidR="20BAA5E7" w:rsidP="20BAA5E7" w:rsidRDefault="20BAA5E7" w14:paraId="0DE78563" w14:textId="2D44E2BB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00432D0F" w:rsidP="2B54ABDE" w:rsidRDefault="00432D0F" w14:paraId="5E175721" w14:textId="558B9944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  <w:r w:rsidRPr="2B54ABDE" w:rsidR="00432D0F">
        <w:rPr>
          <w:rFonts w:ascii="Calibri" w:hAnsi="Calibri" w:cs="Calibri"/>
        </w:rPr>
        <w:t>Data Cleaning:</w:t>
      </w:r>
    </w:p>
    <w:p w:rsidR="008D2E52" w:rsidP="2B54ABDE" w:rsidRDefault="008D2E52" w14:paraId="4C71B741" w14:textId="68A229E8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2B54ABDE" w:rsidR="008D2E52">
        <w:rPr>
          <w:rFonts w:ascii="Calibri" w:hAnsi="Calibri" w:cs="Calibri"/>
        </w:rPr>
        <w:t>Removed filed “company” as it had 93% NULL values.</w:t>
      </w:r>
    </w:p>
    <w:p w:rsidR="300B35DA" w:rsidP="2B54ABDE" w:rsidRDefault="300B35DA" w14:paraId="7A23CE02" w14:textId="60577B56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  <w:r w:rsidRPr="6195ED8E" w:rsidR="300B35DA">
        <w:rPr>
          <w:rFonts w:ascii="Calibri" w:hAnsi="Calibri" w:cs="Calibri"/>
        </w:rPr>
        <w:t xml:space="preserve">13% Agent filed </w:t>
      </w:r>
      <w:r w:rsidRPr="6195ED8E" w:rsidR="728651DC">
        <w:rPr>
          <w:rFonts w:ascii="Calibri" w:hAnsi="Calibri" w:cs="Calibri"/>
        </w:rPr>
        <w:t>value</w:t>
      </w:r>
      <w:r w:rsidRPr="6195ED8E" w:rsidR="300B35DA">
        <w:rPr>
          <w:rFonts w:ascii="Calibri" w:hAnsi="Calibri" w:cs="Calibri"/>
        </w:rPr>
        <w:t xml:space="preserve"> had NULL values, replaced it with mean value.</w:t>
      </w:r>
    </w:p>
    <w:p w:rsidR="00432D0F" w:rsidP="6195ED8E" w:rsidRDefault="00432D0F" w14:paraId="2F50C6C0" w14:textId="04D69669">
      <w:pPr>
        <w:pStyle w:val="NormalWeb"/>
        <w:numPr>
          <w:ilvl w:val="0"/>
          <w:numId w:val="4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432D0F">
        <w:rPr>
          <w:rFonts w:ascii="Calibri" w:hAnsi="Calibri" w:cs="Calibri"/>
        </w:rPr>
        <w:t xml:space="preserve">Removed two </w:t>
      </w:r>
      <w:r w:rsidRPr="6195ED8E" w:rsidR="008D2E52">
        <w:rPr>
          <w:rFonts w:ascii="Calibri" w:hAnsi="Calibri" w:cs="Calibri"/>
        </w:rPr>
        <w:t xml:space="preserve">records where we had special </w:t>
      </w:r>
      <w:r w:rsidRPr="6195ED8E" w:rsidR="003C0538">
        <w:rPr>
          <w:rFonts w:ascii="Calibri" w:hAnsi="Calibri" w:cs="Calibri"/>
        </w:rPr>
        <w:t>characters (</w:t>
      </w:r>
      <w:r w:rsidRPr="6195ED8E" w:rsidR="008D2E52">
        <w:rPr>
          <w:rFonts w:ascii="Calibri" w:hAnsi="Calibri" w:cs="Calibri"/>
        </w:rPr>
        <w:t xml:space="preserve">hotel – Re$0rt hotel and </w:t>
      </w:r>
      <w:bookmarkStart w:name="_Int_LKHxtABk" w:id="13720917"/>
      <w:r w:rsidRPr="6195ED8E" w:rsidR="008D2E52">
        <w:rPr>
          <w:rFonts w:ascii="Calibri" w:hAnsi="Calibri" w:cs="Calibri"/>
        </w:rPr>
        <w:t>C</w:t>
      </w:r>
      <w:r w:rsidRPr="6195ED8E" w:rsidR="003C0538">
        <w:rPr>
          <w:rFonts w:ascii="Calibri" w:hAnsi="Calibri" w:cs="Calibri"/>
        </w:rPr>
        <w:t>!</w:t>
      </w:r>
      <w:r w:rsidRPr="6195ED8E" w:rsidR="008D2E52">
        <w:rPr>
          <w:rFonts w:ascii="Calibri" w:hAnsi="Calibri" w:cs="Calibri"/>
        </w:rPr>
        <w:t>TY</w:t>
      </w:r>
      <w:bookmarkEnd w:id="13720917"/>
      <w:r w:rsidRPr="6195ED8E" w:rsidR="008D2E52">
        <w:rPr>
          <w:rFonts w:ascii="Calibri" w:hAnsi="Calibri" w:cs="Calibri"/>
        </w:rPr>
        <w:t xml:space="preserve"> hotel)</w:t>
      </w:r>
    </w:p>
    <w:p w:rsidR="00432D0F" w:rsidP="008D2E52" w:rsidRDefault="00432D0F" w14:paraId="7316334C" w14:textId="468443E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 w:rsidRPr="2B54ABDE" w:rsidR="00432D0F">
        <w:rPr>
          <w:rFonts w:ascii="Calibri" w:hAnsi="Calibri" w:cs="Calibri"/>
        </w:rPr>
        <w:t>We have cleaned rows that has NULL values</w:t>
      </w:r>
      <w:r w:rsidRPr="2B54ABDE" w:rsidR="003C0538">
        <w:rPr>
          <w:rFonts w:ascii="Calibri" w:hAnsi="Calibri" w:cs="Calibri"/>
        </w:rPr>
        <w:t xml:space="preserve"> for below fields</w:t>
      </w:r>
      <w:r w:rsidRPr="2B54ABDE" w:rsidR="00432D0F">
        <w:rPr>
          <w:rFonts w:ascii="Calibri" w:hAnsi="Calibri" w:cs="Calibri"/>
        </w:rPr>
        <w:t>:</w:t>
      </w:r>
    </w:p>
    <w:p w:rsidR="008D2E52" w:rsidP="00FB02A5" w:rsidRDefault="008D2E52" w14:paraId="7E48DABC" w14:textId="77B9F38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proofErr w:type="spellStart"/>
      <w:r w:rsidRPr="008D2E52">
        <w:rPr>
          <w:rFonts w:ascii="Calibri" w:hAnsi="Calibri" w:cs="Calibri"/>
        </w:rPr>
        <w:t>arrival_date_month</w:t>
      </w:r>
      <w:proofErr w:type="spellEnd"/>
    </w:p>
    <w:p w:rsidR="008D2E52" w:rsidP="00FB02A5" w:rsidRDefault="008D2E52" w14:paraId="63164059" w14:textId="72F4D04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country</w:t>
      </w:r>
    </w:p>
    <w:p w:rsidR="008D2E52" w:rsidP="00FB02A5" w:rsidRDefault="008D2E52" w14:paraId="3B49AD49" w14:textId="0E1A8AE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meal</w:t>
      </w:r>
    </w:p>
    <w:p w:rsidR="008D2E52" w:rsidP="00FB02A5" w:rsidRDefault="008D2E52" w14:paraId="3F67DE91" w14:textId="07BC7F6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proofErr w:type="spellStart"/>
      <w:r w:rsidRPr="008D2E52">
        <w:rPr>
          <w:rFonts w:ascii="Calibri" w:hAnsi="Calibri" w:cs="Calibri"/>
        </w:rPr>
        <w:t>arrival_date_</w:t>
      </w:r>
      <w:r>
        <w:rPr>
          <w:rFonts w:ascii="Calibri" w:hAnsi="Calibri" w:cs="Calibri"/>
        </w:rPr>
        <w:t>year</w:t>
      </w:r>
      <w:proofErr w:type="spellEnd"/>
    </w:p>
    <w:p w:rsidR="008D2E52" w:rsidP="008D2E52" w:rsidRDefault="008D2E52" w14:paraId="654D351E" w14:textId="5150A3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e have created two more extra fields.</w:t>
      </w:r>
    </w:p>
    <w:p w:rsidRPr="008D2E52" w:rsidR="008D2E52" w:rsidP="008D2E52" w:rsidRDefault="008D2E52" w14:paraId="12C431F5" w14:textId="051A5E4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tal_duration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stays_in_weekend_nights</w:t>
      </w:r>
      <w:proofErr w:type="spellEnd"/>
      <w:r>
        <w:rPr>
          <w:rFonts w:ascii="Calibri" w:hAnsi="Calibri" w:cs="Calibri"/>
          <w:color w:val="000000"/>
        </w:rPr>
        <w:t>+</w:t>
      </w:r>
      <w:r w:rsidRPr="008D2E52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ys_in_week_nights</w:t>
      </w:r>
      <w:proofErr w:type="spellEnd"/>
    </w:p>
    <w:p w:rsidR="008D2E52" w:rsidP="6195ED8E" w:rsidRDefault="008D2E52" w14:paraId="5FA00796" w14:textId="5585FB60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195ED8E" w:rsidR="008D2E52">
        <w:rPr>
          <w:rFonts w:ascii="Calibri" w:hAnsi="Calibri" w:cs="Calibri"/>
          <w:color w:val="000000" w:themeColor="text1" w:themeTint="FF" w:themeShade="FF"/>
        </w:rPr>
        <w:t xml:space="preserve">Revenue = </w:t>
      </w:r>
      <w:r w:rsidRPr="6195ED8E" w:rsidR="008D2E52">
        <w:rPr>
          <w:rFonts w:ascii="Calibri" w:hAnsi="Calibri" w:cs="Calibri"/>
          <w:color w:val="000000" w:themeColor="text1" w:themeTint="FF" w:themeShade="FF"/>
        </w:rPr>
        <w:t>adr</w:t>
      </w:r>
      <w:r w:rsidRPr="6195ED8E" w:rsidR="008D2E52">
        <w:rPr>
          <w:rFonts w:ascii="Calibri" w:hAnsi="Calibri" w:cs="Calibri"/>
          <w:color w:val="000000" w:themeColor="text1" w:themeTint="FF" w:themeShade="FF"/>
        </w:rPr>
        <w:t>*</w:t>
      </w:r>
      <w:r w:rsidRPr="6195ED8E" w:rsidR="008D2E52">
        <w:rPr>
          <w:rFonts w:ascii="Calibri" w:hAnsi="Calibri" w:cs="Calibri"/>
        </w:rPr>
        <w:t xml:space="preserve"> </w:t>
      </w:r>
      <w:r w:rsidRPr="6195ED8E" w:rsidR="008D2E52">
        <w:rPr>
          <w:rFonts w:ascii="Calibri" w:hAnsi="Calibri" w:cs="Calibri"/>
        </w:rPr>
        <w:t>Total_duration</w:t>
      </w:r>
      <w:r w:rsidRPr="6195ED8E" w:rsidR="008D2E52">
        <w:rPr>
          <w:rFonts w:ascii="Calibri" w:hAnsi="Calibri" w:cs="Calibri"/>
        </w:rPr>
        <w:t xml:space="preserve"> </w:t>
      </w:r>
      <w:r w:rsidRPr="6195ED8E" w:rsidR="008D2E52">
        <w:rPr>
          <w:rFonts w:ascii="Calibri" w:hAnsi="Calibri" w:cs="Calibri"/>
        </w:rPr>
        <w:t>(Revenue</w:t>
      </w:r>
      <w:r w:rsidRPr="6195ED8E" w:rsidR="008D2E52">
        <w:rPr>
          <w:rFonts w:ascii="Calibri" w:hAnsi="Calibri" w:cs="Calibri"/>
        </w:rPr>
        <w:t xml:space="preserve"> </w:t>
      </w:r>
      <w:r w:rsidRPr="6195ED8E" w:rsidR="008D2E52">
        <w:rPr>
          <w:rFonts w:ascii="Calibri" w:hAnsi="Calibri" w:cs="Calibri"/>
        </w:rPr>
        <w:t>indicates</w:t>
      </w:r>
      <w:r w:rsidRPr="6195ED8E" w:rsidR="008D2E52">
        <w:rPr>
          <w:rFonts w:ascii="Calibri" w:hAnsi="Calibri" w:cs="Calibri"/>
        </w:rPr>
        <w:t xml:space="preserve"> total revenue as per reserved date)</w:t>
      </w:r>
    </w:p>
    <w:p w:rsidR="008D2E52" w:rsidP="008D2E52" w:rsidRDefault="008D2E52" w14:paraId="6D89E4A3" w14:textId="656F27A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</w:p>
    <w:tbl>
      <w:tblPr>
        <w:tblW w:w="5020" w:type="dxa"/>
        <w:tblLook w:val="04A0" w:firstRow="1" w:lastRow="0" w:firstColumn="1" w:lastColumn="0" w:noHBand="0" w:noVBand="1"/>
      </w:tblPr>
      <w:tblGrid>
        <w:gridCol w:w="2700"/>
        <w:gridCol w:w="2320"/>
      </w:tblGrid>
      <w:tr w:rsidR="008D2E52" w:rsidTr="37816E29" w14:paraId="247511D1" w14:textId="77777777">
        <w:trPr>
          <w:trHeight w:val="3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8D2E52" w:rsidRDefault="008D2E52" w14:paraId="0BBD4233" w14:textId="3D1500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="008D2E52" w:rsidRDefault="008D2E52" w14:paraId="76A148DC" w14:textId="502F99A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37816E29" w:rsidRDefault="37816E29" w14:paraId="4203E972" w14:textId="49D672DE"/>
    <w:p w:rsidR="00432D0F" w:rsidP="00FB02A5" w:rsidRDefault="00432D0F" w14:paraId="044300CB" w14:textId="7777777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</w:p>
    <w:p w:rsidR="00432D0F" w:rsidP="00FB02A5" w:rsidRDefault="00432D0F" w14:paraId="61CF839C" w14:textId="06D5BD5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15B5A70" wp14:editId="4008F427">
            <wp:extent cx="12192000" cy="68580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17CE1ED0" wp14:editId="3AF74F1C">
            <wp:extent cx="12192000" cy="68580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432D0F" w:rsidP="00FB02A5" w:rsidRDefault="00432D0F" w14:paraId="3499F890" w14:textId="7777777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</w:p>
    <w:p w:rsidR="2B54ABDE" w:rsidP="2B54ABDE" w:rsidRDefault="2B54ABDE" w14:paraId="1BEA8848" w14:textId="0815FF7A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2B54ABDE" w:rsidP="2B54ABDE" w:rsidRDefault="2B54ABDE" w14:paraId="75AE96A9" w14:textId="00B2C0A0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2B54ABDE" w:rsidP="2B54ABDE" w:rsidRDefault="2B54ABDE" w14:paraId="1B2433B6" w14:textId="2D165A2D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2B54ABDE" w:rsidP="2B54ABDE" w:rsidRDefault="2B54ABDE" w14:paraId="462BC207" w14:textId="3DC68084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1347A3A4" w:rsidP="1347A3A4" w:rsidRDefault="1347A3A4" w14:paraId="60B36960" w14:textId="0025EF08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1347A3A4" w:rsidP="1347A3A4" w:rsidRDefault="1347A3A4" w14:paraId="1B0A0782" w14:textId="7520E52B">
      <w:pPr>
        <w:pStyle w:val="NormalWeb"/>
        <w:shd w:val="clear" w:color="auto" w:fill="FFFFFF" w:themeFill="background1"/>
        <w:spacing w:before="0" w:beforeAutospacing="off" w:after="240" w:afterAutospacing="off"/>
        <w:rPr>
          <w:rFonts w:ascii="Calibri" w:hAnsi="Calibri" w:cs="Calibri"/>
        </w:rPr>
      </w:pPr>
    </w:p>
    <w:p w:rsidR="003C0538" w:rsidP="2B54ABDE" w:rsidRDefault="003C0538" w14:paraId="56803E5D" w14:textId="358CA88F">
      <w:pPr>
        <w:pStyle w:val="NormalWeb"/>
        <w:shd w:val="clear" w:color="auto" w:fill="FFFFFF" w:themeFill="background1"/>
        <w:spacing w:before="0" w:beforeAutospacing="off" w:after="240" w:afterAutospacing="off"/>
        <w:ind/>
        <w:textAlignment w:val="baseline"/>
        <w:rPr>
          <w:rFonts w:ascii="Calibri" w:hAnsi="Calibri" w:cs="Calibri"/>
        </w:rPr>
      </w:pPr>
      <w:r w:rsidRPr="2B54ABDE" w:rsidR="003C0538">
        <w:rPr>
          <w:rFonts w:ascii="Calibri" w:hAnsi="Calibri" w:cs="Calibri"/>
        </w:rPr>
        <w:t>Questionaries:</w:t>
      </w:r>
    </w:p>
    <w:p w:rsidR="00432D0F" w:rsidP="62C8B988" w:rsidRDefault="00432D0F" w14:paraId="3CE0A6AB" w14:textId="6F22CD87">
      <w:pPr>
        <w:pStyle w:val="NormalWeb"/>
        <w:shd w:val="clear" w:color="auto" w:fill="FFFFFF" w:themeFill="background1"/>
        <w:spacing w:before="0" w:beforeAutospacing="off" w:after="240" w:afterAutospacing="off"/>
        <w:textAlignment w:val="baseline"/>
        <w:rPr>
          <w:rStyle w:val="eop"/>
          <w:rFonts w:ascii="Calibri" w:hAnsi="Calibri" w:cs="Calibri"/>
          <w:color w:val="FF0000"/>
        </w:rPr>
      </w:pPr>
      <w:r w:rsidRPr="62C8B988" w:rsidR="23EEAEFF">
        <w:rPr>
          <w:rStyle w:val="normaltextrun"/>
          <w:rFonts w:ascii="Calibri" w:hAnsi="Calibri" w:cs="Calibri"/>
          <w:color w:val="3C4043"/>
        </w:rPr>
        <w:t>1</w:t>
      </w:r>
      <w:r w:rsidRPr="62C8B988" w:rsidR="60D8BE97">
        <w:rPr>
          <w:rStyle w:val="normaltextrun"/>
          <w:rFonts w:ascii="Calibri" w:hAnsi="Calibri" w:cs="Calibri"/>
          <w:color w:val="3C4043"/>
        </w:rPr>
        <w:t xml:space="preserve"> </w:t>
      </w:r>
      <w:r w:rsidRPr="62C8B988" w:rsidR="37B53939">
        <w:rPr>
          <w:rStyle w:val="normaltextrun"/>
          <w:rFonts w:ascii="Calibri" w:hAnsi="Calibri" w:cs="Calibri"/>
          <w:color w:val="3C4043"/>
        </w:rPr>
        <w:t>Which hotel produces the most revenue and the elements that influence it.</w:t>
      </w:r>
      <w:r w:rsidRPr="62C8B988" w:rsidR="3F41B3BD">
        <w:rPr>
          <w:rStyle w:val="normaltextrun"/>
          <w:rFonts w:ascii="Calibri" w:hAnsi="Calibri" w:cs="Calibri"/>
          <w:color w:val="3C4043"/>
        </w:rPr>
        <w:t xml:space="preserve"> </w:t>
      </w:r>
      <w:r w:rsidRPr="62C8B988" w:rsidR="3F41B3BD">
        <w:rPr>
          <w:rStyle w:val="normaltextrun"/>
          <w:rFonts w:ascii="Calibri" w:hAnsi="Calibri" w:cs="Calibri"/>
          <w:b w:val="1"/>
          <w:bCs w:val="1"/>
          <w:color w:val="FF0000"/>
        </w:rPr>
        <w:t>SYEDA</w:t>
      </w:r>
    </w:p>
    <w:p w:rsidR="00432D0F" w:rsidP="62C8B988" w:rsidRDefault="00432D0F" w14:paraId="6F314B76" w14:textId="3CE21282">
      <w:pPr>
        <w:pStyle w:val="NormalWeb"/>
        <w:spacing w:before="0" w:beforeAutospacing="off" w:after="240" w:afterAutospacing="off"/>
        <w:textAlignment w:val="baseline"/>
        <w:rPr>
          <w:rStyle w:val="normaltextrun"/>
          <w:rFonts w:ascii="Calibri" w:hAnsi="Calibri" w:cs="Calibri"/>
          <w:color w:val="3C4043"/>
        </w:rPr>
      </w:pPr>
      <w:r w:rsidRPr="6195ED8E" w:rsidR="37B53939">
        <w:rPr>
          <w:rStyle w:val="normaltextrun"/>
          <w:rFonts w:ascii="Calibri" w:hAnsi="Calibri" w:cs="Calibri"/>
          <w:color w:val="3C4043"/>
        </w:rPr>
        <w:t xml:space="preserve">                         </w:t>
      </w:r>
      <w:r w:rsidRPr="6195ED8E" w:rsidR="37B53939">
        <w:rPr>
          <w:rStyle w:val="normaltextrun"/>
          <w:rFonts w:ascii="Calibri" w:hAnsi="Calibri" w:cs="Calibri"/>
          <w:color w:val="3C4043"/>
        </w:rPr>
        <w:t>Differentiate between the hotel types for cities and resorts.</w:t>
      </w:r>
    </w:p>
    <w:p w:rsidR="00432D0F" w:rsidP="62C8B988" w:rsidRDefault="00432D0F" w14:paraId="75FC510C" w14:textId="77DB5A94">
      <w:pPr>
        <w:pStyle w:val="NormalWeb"/>
        <w:spacing w:before="0" w:beforeAutospacing="off" w:after="240" w:afterAutospacing="off"/>
        <w:textAlignment w:val="baseline"/>
        <w:rPr>
          <w:rStyle w:val="normaltextrun"/>
          <w:rFonts w:ascii="Calibri" w:hAnsi="Calibri" w:cs="Calibri"/>
        </w:rPr>
      </w:pPr>
      <w:r w:rsidRPr="6195ED8E" w:rsidR="37B53939">
        <w:rPr>
          <w:rStyle w:val="normaltextrun"/>
          <w:rFonts w:ascii="Calibri" w:hAnsi="Calibri" w:cs="Calibri"/>
          <w:color w:val="3C4043"/>
        </w:rPr>
        <w:t xml:space="preserve">                          </w:t>
      </w:r>
      <w:r w:rsidRPr="6195ED8E" w:rsidR="37B53939">
        <w:rPr>
          <w:rStyle w:val="normaltextrun"/>
          <w:rFonts w:ascii="Calibri" w:hAnsi="Calibri" w:cs="Calibri"/>
          <w:color w:val="3C4043"/>
        </w:rPr>
        <w:t xml:space="preserve">Parking </w:t>
      </w:r>
      <w:r w:rsidRPr="6195ED8E" w:rsidR="54191193">
        <w:rPr>
          <w:rStyle w:val="normaltextrun"/>
          <w:rFonts w:ascii="Calibri" w:hAnsi="Calibri" w:cs="Calibri"/>
          <w:color w:val="3C4043"/>
        </w:rPr>
        <w:t>space and</w:t>
      </w:r>
      <w:r w:rsidRPr="6195ED8E" w:rsidR="37B53939">
        <w:rPr>
          <w:rStyle w:val="normaltextrun"/>
          <w:rFonts w:ascii="Calibri" w:hAnsi="Calibri" w:cs="Calibri"/>
          <w:color w:val="3C4043"/>
        </w:rPr>
        <w:t xml:space="preserve"> distribution method are all factors.</w:t>
      </w:r>
      <w:r w:rsidRPr="6195ED8E" w:rsidR="4FE40326">
        <w:rPr>
          <w:rStyle w:val="normaltextrun"/>
          <w:rFonts w:ascii="Calibri" w:hAnsi="Calibri" w:cs="Calibri"/>
        </w:rPr>
        <w:t xml:space="preserve"> </w:t>
      </w:r>
    </w:p>
    <w:p w:rsidR="00432D0F" w:rsidP="62C8B988" w:rsidRDefault="00432D0F" w14:paraId="61F8C643" w14:textId="5E60C726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Fonts w:ascii="Calibri" w:hAnsi="Calibri" w:cs="Calibri"/>
        </w:rPr>
      </w:pPr>
      <w:r w:rsidRPr="62C8B988" w:rsidR="005CE705">
        <w:rPr>
          <w:rStyle w:val="normaltextrun"/>
          <w:rFonts w:ascii="Calibri" w:hAnsi="Calibri" w:eastAsia="Times New Roman" w:cs="Calibri"/>
          <w:color w:val="3C4043"/>
        </w:rPr>
        <w:t>2</w:t>
      </w:r>
      <w:r w:rsidRPr="62C8B988" w:rsidR="75C99C7E">
        <w:rPr>
          <w:rStyle w:val="normaltextrun"/>
          <w:rFonts w:ascii="Calibri" w:hAnsi="Calibri" w:eastAsia="Times New Roman" w:cs="Calibri"/>
          <w:color w:val="3C4043"/>
        </w:rPr>
        <w:t xml:space="preserve"> </w:t>
      </w:r>
      <w:r w:rsidRPr="62C8B988" w:rsidR="78BE2F71">
        <w:rPr>
          <w:rStyle w:val="normaltextrun"/>
          <w:rFonts w:ascii="Calibri" w:hAnsi="Calibri" w:eastAsia="Times New Roman" w:cs="Calibri"/>
          <w:color w:val="3C4043"/>
        </w:rPr>
        <w:t>which is most popular? Booking distribution channel (compare the concept of market segment)</w:t>
      </w:r>
      <w:r w:rsidRPr="62C8B988" w:rsidR="64661D02">
        <w:rPr>
          <w:rStyle w:val="normaltextrun"/>
          <w:rFonts w:ascii="Calibri" w:hAnsi="Calibri" w:eastAsia="Times New Roman" w:cs="Calibri"/>
          <w:color w:val="FF0000"/>
        </w:rPr>
        <w:t xml:space="preserve"> </w:t>
      </w:r>
      <w:r w:rsidRPr="62C8B988" w:rsidR="60D102C4">
        <w:rPr>
          <w:rStyle w:val="normaltextrun"/>
          <w:rFonts w:ascii="Calibri" w:hAnsi="Calibri" w:eastAsia="Times New Roman" w:cs="Calibri"/>
          <w:color w:val="FF0000"/>
        </w:rPr>
        <w:t>MARI</w:t>
      </w:r>
      <w:r w:rsidRPr="62C8B988" w:rsidR="4F39AAD5">
        <w:rPr>
          <w:rStyle w:val="normaltextrun"/>
          <w:rFonts w:ascii="Calibri" w:hAnsi="Calibri" w:eastAsia="Times New Roman" w:cs="Calibri"/>
          <w:color w:val="FF0000"/>
        </w:rPr>
        <w:t>Y</w:t>
      </w:r>
      <w:r w:rsidRPr="62C8B988" w:rsidR="60D102C4">
        <w:rPr>
          <w:rStyle w:val="normaltextrun"/>
          <w:rFonts w:ascii="Calibri" w:hAnsi="Calibri" w:eastAsia="Times New Roman" w:cs="Calibri"/>
          <w:color w:val="FF0000"/>
        </w:rPr>
        <w:t>A</w:t>
      </w:r>
      <w:r w:rsidRPr="62C8B988" w:rsidR="64661D02">
        <w:rPr>
          <w:rStyle w:val="normaltextrun"/>
          <w:rFonts w:ascii="Calibri" w:hAnsi="Calibri" w:eastAsia="Times New Roman" w:cs="Calibri"/>
          <w:color w:val="FF0000"/>
        </w:rPr>
        <w:t xml:space="preserve"> </w:t>
      </w:r>
      <w:r w:rsidRPr="62C8B988" w:rsidR="64661D02">
        <w:rPr>
          <w:rStyle w:val="normaltextrun"/>
          <w:rFonts w:ascii="Calibri" w:hAnsi="Calibri" w:eastAsia="Times New Roman" w:cs="Calibri"/>
          <w:color w:val="FF0000"/>
        </w:rPr>
        <w:t xml:space="preserve">  </w:t>
      </w:r>
      <w:r w:rsidRPr="62C8B988" w:rsidR="64661D02">
        <w:rPr>
          <w:rStyle w:val="normaltextrun"/>
          <w:rFonts w:ascii="Calibri" w:hAnsi="Calibri" w:eastAsia="Times New Roman" w:cs="Calibri"/>
          <w:color w:val="3C4043"/>
        </w:rPr>
        <w:t xml:space="preserve"> </w:t>
      </w:r>
      <w:r w:rsidRPr="62C8B988" w:rsidR="64661D02">
        <w:rPr>
          <w:rStyle w:val="normaltextrun"/>
          <w:rFonts w:ascii="Calibri" w:hAnsi="Calibri" w:cs="Calibri"/>
          <w:b w:val="0"/>
          <w:bCs w:val="0"/>
          <w:sz w:val="28"/>
          <w:szCs w:val="28"/>
        </w:rPr>
        <w:t xml:space="preserve">  </w:t>
      </w:r>
    </w:p>
    <w:p w:rsidR="00432D0F" w:rsidP="62C8B988" w:rsidRDefault="00432D0F" w14:paraId="4AB0C8EE" w14:textId="5F901F56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Style w:val="normaltextrun"/>
          <w:rFonts w:ascii="Calibri" w:hAnsi="Calibri" w:cs="Calibri"/>
        </w:rPr>
      </w:pPr>
      <w:r w:rsidRPr="62C8B988" w:rsidR="17009F88">
        <w:rPr>
          <w:rStyle w:val="normaltextrun"/>
          <w:rFonts w:ascii="Calibri" w:hAnsi="Calibri" w:cs="Calibri"/>
        </w:rPr>
        <w:t>3</w:t>
      </w:r>
      <w:r w:rsidRPr="62C8B988" w:rsidR="6B942F14">
        <w:rPr>
          <w:rStyle w:val="normaltextrun"/>
          <w:rFonts w:ascii="Calibri" w:hAnsi="Calibri" w:cs="Calibri"/>
        </w:rPr>
        <w:t xml:space="preserve"> </w:t>
      </w:r>
      <w:r w:rsidRPr="62C8B988" w:rsidR="3AA028F0">
        <w:rPr>
          <w:rStyle w:val="normaltextrun"/>
          <w:rFonts w:ascii="Calibri" w:hAnsi="Calibri" w:cs="Calibri"/>
        </w:rPr>
        <w:t xml:space="preserve">Which market sector experiences the highest rate of cancellations of </w:t>
      </w:r>
      <w:r w:rsidRPr="62C8B988" w:rsidR="760AA662">
        <w:rPr>
          <w:rStyle w:val="normaltextrun"/>
          <w:rFonts w:ascii="Calibri" w:hAnsi="Calibri" w:cs="Calibri"/>
        </w:rPr>
        <w:t>reservation</w:t>
      </w:r>
      <w:r w:rsidRPr="62C8B988" w:rsidR="44BD68AE">
        <w:rPr>
          <w:rStyle w:val="normaltextrun"/>
          <w:rFonts w:ascii="Calibri" w:hAnsi="Calibri" w:cs="Calibri"/>
        </w:rPr>
        <w:t>? what are the causes of the increased number of cancellations of reservations?</w:t>
      </w:r>
      <w:r w:rsidRPr="62C8B988" w:rsidR="0A04B9F5">
        <w:rPr>
          <w:rStyle w:val="normaltextrun"/>
          <w:rFonts w:ascii="Calibri" w:hAnsi="Calibri" w:cs="Calibri"/>
        </w:rPr>
        <w:t xml:space="preserve"> </w:t>
      </w:r>
      <w:r w:rsidRPr="62C8B988" w:rsidR="0A04B9F5">
        <w:rPr>
          <w:rStyle w:val="normaltextrun"/>
          <w:rFonts w:ascii="Calibri" w:hAnsi="Calibri" w:cs="Calibri"/>
          <w:b w:val="1"/>
          <w:bCs w:val="1"/>
          <w:color w:val="FF0000"/>
        </w:rPr>
        <w:t>AMRIT</w:t>
      </w:r>
    </w:p>
    <w:p w:rsidR="00432D0F" w:rsidP="62C8B988" w:rsidRDefault="00432D0F" w14:paraId="59237C72" w14:textId="3DC3D1F6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Style w:val="normaltextrun"/>
          <w:rFonts w:ascii="Calibri" w:hAnsi="Calibri" w:cs="Calibri"/>
        </w:rPr>
      </w:pPr>
      <w:r w:rsidRPr="62C8B988" w:rsidR="585BB6D0">
        <w:rPr>
          <w:rStyle w:val="normaltextrun"/>
          <w:rFonts w:ascii="Calibri" w:hAnsi="Calibri" w:cs="Calibri"/>
        </w:rPr>
        <w:t xml:space="preserve"> 4 What is the ideal length of stay for guests at each type of hotel? comparisons between the weekends and weekdays</w:t>
      </w:r>
      <w:r w:rsidRPr="62C8B988" w:rsidR="18894A55">
        <w:rPr>
          <w:rStyle w:val="normaltextrun"/>
          <w:rFonts w:ascii="Calibri" w:hAnsi="Calibri" w:cs="Calibri"/>
        </w:rPr>
        <w:t xml:space="preserve"> </w:t>
      </w:r>
      <w:r w:rsidRPr="62C8B988" w:rsidR="18894A55">
        <w:rPr>
          <w:rStyle w:val="normaltextrun"/>
          <w:rFonts w:ascii="Calibri" w:hAnsi="Calibri" w:cs="Calibri"/>
          <w:b w:val="1"/>
          <w:bCs w:val="1"/>
          <w:color w:val="FF0000"/>
        </w:rPr>
        <w:t>DEVI</w:t>
      </w:r>
    </w:p>
    <w:p w:rsidR="00432D0F" w:rsidP="62C8B988" w:rsidRDefault="00432D0F" w14:paraId="6E4F4D1D" w14:textId="643DD0C6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Fonts w:ascii="Calibri" w:hAnsi="Calibri" w:cs="Calibri"/>
        </w:rPr>
      </w:pPr>
      <w:r w:rsidRPr="62C8B988" w:rsidR="589780BA">
        <w:rPr>
          <w:rStyle w:val="normaltextrun"/>
          <w:rFonts w:ascii="Calibri" w:hAnsi="Calibri" w:cs="Calibri"/>
        </w:rPr>
        <w:t xml:space="preserve"> </w:t>
      </w:r>
      <w:r w:rsidRPr="62C8B988" w:rsidR="46CF1152">
        <w:rPr>
          <w:rStyle w:val="normaltextrun"/>
          <w:rFonts w:ascii="Calibri" w:hAnsi="Calibri" w:cs="Calibri"/>
        </w:rPr>
        <w:t>5</w:t>
      </w:r>
      <w:r w:rsidRPr="62C8B988" w:rsidR="0955D713">
        <w:rPr>
          <w:rStyle w:val="normaltextrun"/>
          <w:rFonts w:ascii="Calibri" w:hAnsi="Calibri" w:cs="Calibri"/>
        </w:rPr>
        <w:t xml:space="preserve"> Which of the top five </w:t>
      </w:r>
      <w:r w:rsidRPr="62C8B988" w:rsidR="45B20932">
        <w:rPr>
          <w:rStyle w:val="normaltextrun"/>
          <w:rFonts w:ascii="Calibri" w:hAnsi="Calibri" w:cs="Calibri"/>
        </w:rPr>
        <w:t>Countries</w:t>
      </w:r>
      <w:r w:rsidRPr="62C8B988" w:rsidR="0955D713">
        <w:rPr>
          <w:rStyle w:val="normaltextrun"/>
          <w:rFonts w:ascii="Calibri" w:hAnsi="Calibri" w:cs="Calibri"/>
        </w:rPr>
        <w:t xml:space="preserve"> had the most frequent visitors to both hotels</w:t>
      </w:r>
      <w:r w:rsidRPr="62C8B988" w:rsidR="0955D713">
        <w:rPr>
          <w:rStyle w:val="normaltextrun"/>
          <w:rFonts w:ascii="Calibri" w:hAnsi="Calibri" w:cs="Calibri"/>
        </w:rPr>
        <w:t>?</w:t>
      </w:r>
      <w:r w:rsidRPr="62C8B988" w:rsidR="10707F68">
        <w:rPr>
          <w:rStyle w:val="normaltextrun"/>
          <w:rFonts w:ascii="Calibri" w:hAnsi="Calibri" w:cs="Calibri"/>
        </w:rPr>
        <w:t xml:space="preserve"> </w:t>
      </w:r>
      <w:r w:rsidRPr="62C8B988" w:rsidR="10707F68">
        <w:rPr>
          <w:rStyle w:val="normaltextrun"/>
          <w:rFonts w:ascii="Calibri" w:hAnsi="Calibri" w:cs="Calibri"/>
          <w:b w:val="1"/>
          <w:bCs w:val="1"/>
          <w:color w:val="FF0000"/>
        </w:rPr>
        <w:t>MARI</w:t>
      </w:r>
      <w:r w:rsidRPr="62C8B988" w:rsidR="6454FAF1">
        <w:rPr>
          <w:rStyle w:val="normaltextrun"/>
          <w:rFonts w:ascii="Calibri" w:hAnsi="Calibri" w:cs="Calibri"/>
          <w:b w:val="1"/>
          <w:bCs w:val="1"/>
          <w:color w:val="FF0000"/>
        </w:rPr>
        <w:t>Y</w:t>
      </w:r>
      <w:r w:rsidRPr="62C8B988" w:rsidR="10707F68">
        <w:rPr>
          <w:rStyle w:val="normaltextrun"/>
          <w:rFonts w:ascii="Calibri" w:hAnsi="Calibri" w:cs="Calibri"/>
          <w:b w:val="1"/>
          <w:bCs w:val="1"/>
          <w:color w:val="FF0000"/>
        </w:rPr>
        <w:t>A</w:t>
      </w:r>
    </w:p>
    <w:p w:rsidR="00432D0F" w:rsidP="62C8B988" w:rsidRDefault="00432D0F" w14:paraId="6BF1D761" w14:textId="706A9F3E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Style w:val="normaltextrun"/>
          <w:rFonts w:ascii="Calibri" w:hAnsi="Calibri" w:cs="Calibri"/>
        </w:rPr>
      </w:pPr>
      <w:r w:rsidRPr="6195ED8E" w:rsidR="2956C03C">
        <w:rPr>
          <w:rStyle w:val="normaltextrun"/>
          <w:rFonts w:ascii="Calibri" w:hAnsi="Calibri" w:cs="Calibri"/>
        </w:rPr>
        <w:t xml:space="preserve"> </w:t>
      </w:r>
      <w:r w:rsidRPr="6195ED8E" w:rsidR="2956C03C">
        <w:rPr>
          <w:rStyle w:val="normaltextrun"/>
          <w:rFonts w:ascii="Calibri" w:hAnsi="Calibri" w:cs="Calibri"/>
        </w:rPr>
        <w:t xml:space="preserve">6 </w:t>
      </w:r>
      <w:r w:rsidRPr="6195ED8E" w:rsidR="25047BCB">
        <w:rPr>
          <w:rStyle w:val="normaltextrun"/>
          <w:rFonts w:ascii="Calibri" w:hAnsi="Calibri" w:cs="Calibri"/>
        </w:rPr>
        <w:t>In</w:t>
      </w:r>
      <w:r w:rsidRPr="6195ED8E" w:rsidR="25047BCB">
        <w:rPr>
          <w:rStyle w:val="normaltextrun"/>
          <w:rFonts w:ascii="Calibri" w:hAnsi="Calibri" w:cs="Calibri"/>
        </w:rPr>
        <w:t xml:space="preserve"> </w:t>
      </w:r>
      <w:r w:rsidRPr="6195ED8E" w:rsidR="2FF2F8C6">
        <w:rPr>
          <w:rStyle w:val="normaltextrun"/>
          <w:rFonts w:ascii="Calibri" w:hAnsi="Calibri" w:cs="Calibri"/>
        </w:rPr>
        <w:t>W</w:t>
      </w:r>
      <w:r w:rsidRPr="6195ED8E" w:rsidR="249CF8EC">
        <w:rPr>
          <w:rStyle w:val="normaltextrun"/>
          <w:rFonts w:ascii="Calibri" w:hAnsi="Calibri" w:cs="Calibri"/>
        </w:rPr>
        <w:t>hich</w:t>
      </w:r>
      <w:r w:rsidRPr="6195ED8E" w:rsidR="249CF8EC">
        <w:rPr>
          <w:rStyle w:val="normaltextrun"/>
          <w:rFonts w:ascii="Calibri" w:hAnsi="Calibri" w:cs="Calibri"/>
        </w:rPr>
        <w:t xml:space="preserve"> month </w:t>
      </w:r>
      <w:r w:rsidRPr="6195ED8E" w:rsidR="3985BDCF">
        <w:rPr>
          <w:rStyle w:val="normaltextrun"/>
          <w:rFonts w:ascii="Calibri" w:hAnsi="Calibri" w:cs="Calibri"/>
        </w:rPr>
        <w:t xml:space="preserve">most of the </w:t>
      </w:r>
      <w:r w:rsidRPr="6195ED8E" w:rsidR="249CF8EC">
        <w:rPr>
          <w:rStyle w:val="normaltextrun"/>
          <w:rFonts w:ascii="Calibri" w:hAnsi="Calibri" w:cs="Calibri"/>
        </w:rPr>
        <w:t>hotel booking done</w:t>
      </w:r>
      <w:r w:rsidRPr="6195ED8E" w:rsidR="6DC20133">
        <w:rPr>
          <w:rStyle w:val="normaltextrun"/>
          <w:rFonts w:ascii="Calibri" w:hAnsi="Calibri" w:cs="Calibri"/>
        </w:rPr>
        <w:t>?</w:t>
      </w:r>
      <w:r w:rsidRPr="6195ED8E" w:rsidR="77DBBCED">
        <w:rPr>
          <w:rStyle w:val="normaltextrun"/>
          <w:rFonts w:ascii="Calibri" w:hAnsi="Calibri" w:cs="Calibri"/>
        </w:rPr>
        <w:t xml:space="preserve"> </w:t>
      </w:r>
      <w:r w:rsidRPr="6195ED8E" w:rsidR="77DBBCED">
        <w:rPr>
          <w:rStyle w:val="normaltextrun"/>
          <w:rFonts w:ascii="Calibri" w:hAnsi="Calibri" w:cs="Calibri"/>
          <w:b w:val="1"/>
          <w:bCs w:val="1"/>
          <w:color w:val="FF0000"/>
        </w:rPr>
        <w:t>DEV</w:t>
      </w:r>
      <w:r w:rsidRPr="6195ED8E" w:rsidR="63CF3684">
        <w:rPr>
          <w:rStyle w:val="normaltextrun"/>
          <w:rFonts w:ascii="Calibri" w:hAnsi="Calibri" w:cs="Calibri"/>
          <w:b w:val="1"/>
          <w:bCs w:val="1"/>
          <w:color w:val="FF0000"/>
        </w:rPr>
        <w:t>I</w:t>
      </w:r>
      <w:r w:rsidRPr="6195ED8E" w:rsidR="5D5F79DB">
        <w:rPr>
          <w:rStyle w:val="normaltextrun"/>
          <w:rFonts w:ascii="Calibri" w:hAnsi="Calibri" w:cs="Calibri"/>
        </w:rPr>
        <w:t xml:space="preserve">              </w:t>
      </w:r>
    </w:p>
    <w:p w:rsidR="00432D0F" w:rsidP="62C8B988" w:rsidRDefault="00432D0F" w14:paraId="14AF4172" w14:textId="215C9790">
      <w:pPr>
        <w:pStyle w:val="NormalWeb"/>
        <w:shd w:val="clear" w:color="auto" w:fill="FFFFFF" w:themeFill="background1"/>
        <w:spacing w:before="0" w:beforeAutospacing="off" w:after="240" w:afterAutospacing="off"/>
        <w:ind w:left="0"/>
        <w:textAlignment w:val="baseline"/>
        <w:rPr>
          <w:rStyle w:val="normaltextrun"/>
          <w:rFonts w:ascii="Calibri" w:hAnsi="Calibri" w:cs="Calibri"/>
        </w:rPr>
      </w:pPr>
      <w:r w:rsidRPr="6195ED8E" w:rsidR="472BBB6D">
        <w:rPr>
          <w:rStyle w:val="normaltextrun"/>
          <w:rFonts w:ascii="Calibri" w:hAnsi="Calibri" w:cs="Calibri"/>
        </w:rPr>
        <w:t xml:space="preserve">7. </w:t>
      </w:r>
      <w:r w:rsidRPr="6195ED8E" w:rsidR="5D5F79DB">
        <w:rPr>
          <w:rStyle w:val="normaltextrun"/>
          <w:rFonts w:ascii="Calibri" w:hAnsi="Calibri" w:cs="Calibri"/>
        </w:rPr>
        <w:t>Which hotel type has more lead time?</w:t>
      </w:r>
      <w:r w:rsidRPr="6195ED8E" w:rsidR="3FE0A9A0">
        <w:rPr>
          <w:rStyle w:val="normaltextrun"/>
          <w:rFonts w:ascii="Calibri" w:hAnsi="Calibri" w:cs="Calibri"/>
        </w:rPr>
        <w:t xml:space="preserve"> </w:t>
      </w:r>
      <w:r w:rsidRPr="6195ED8E" w:rsidR="3FE0A9A0">
        <w:rPr>
          <w:rStyle w:val="normaltextrun"/>
          <w:rFonts w:ascii="Calibri" w:hAnsi="Calibri" w:cs="Calibri"/>
          <w:b w:val="1"/>
          <w:bCs w:val="1"/>
          <w:color w:val="FF0000"/>
        </w:rPr>
        <w:t>SYEDA</w:t>
      </w:r>
      <w:r w:rsidRPr="6195ED8E" w:rsidR="0955D713">
        <w:rPr>
          <w:rStyle w:val="normaltextrun"/>
          <w:rFonts w:ascii="Calibri" w:hAnsi="Calibri" w:cs="Calibri"/>
          <w:b w:val="1"/>
          <w:bCs w:val="1"/>
          <w:color w:val="FF0000"/>
        </w:rPr>
        <w:t xml:space="preserve"> </w:t>
      </w:r>
      <w:r w:rsidRPr="6195ED8E" w:rsidR="79BD8F0E">
        <w:rPr>
          <w:rStyle w:val="normaltextrun"/>
          <w:rFonts w:ascii="Calibri" w:hAnsi="Calibri" w:cs="Calibri"/>
          <w:color w:val="FF0000"/>
        </w:rPr>
        <w:t xml:space="preserve"> </w:t>
      </w:r>
      <w:r w:rsidRPr="6195ED8E" w:rsidR="04EBA6DF">
        <w:rPr>
          <w:rFonts w:ascii="Calibri" w:hAnsi="Calibri" w:cs="Calibri"/>
        </w:rPr>
        <w:t xml:space="preserve">                       </w:t>
      </w:r>
      <w:r w:rsidRPr="6195ED8E" w:rsidR="10A755AF">
        <w:rPr>
          <w:rStyle w:val="normaltextrun"/>
          <w:rFonts w:ascii="Calibri" w:hAnsi="Calibri" w:cs="Calibri"/>
        </w:rPr>
        <w:t xml:space="preserve">  </w:t>
      </w:r>
    </w:p>
    <w:p w:rsidR="008D2E52" w:rsidP="00FB02A5" w:rsidRDefault="008D2E52" w14:paraId="51EB1DC3" w14:textId="43E1AA5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</w:rPr>
      </w:pPr>
    </w:p>
    <w:p w:rsidR="008D2E52" w:rsidP="62C8B988" w:rsidRDefault="008D2E52" w14:paraId="43519A89" w14:textId="76E16592">
      <w:pPr>
        <w:pStyle w:val="NormalWeb"/>
        <w:shd w:val="clear" w:color="auto" w:fill="FFFFFF" w:themeFill="background1"/>
        <w:spacing w:before="0" w:beforeAutospacing="off" w:after="240" w:afterAutospacing="off"/>
        <w:textAlignment w:val="baseline"/>
        <w:rPr>
          <w:rFonts w:ascii="Calibri" w:hAnsi="Calibri" w:cs="Calibri"/>
        </w:rPr>
      </w:pPr>
      <w:r w:rsidRPr="62C8B988" w:rsidR="78F38BF0">
        <w:rPr>
          <w:rFonts w:ascii="Calibri" w:hAnsi="Calibri" w:cs="Calibri"/>
        </w:rPr>
        <w:t>Compare the ratio of reservation status and waiting list.</w:t>
      </w:r>
    </w:p>
    <w:sectPr w:rsidR="008D2E5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BR7Z+U4etZNB+" int2:id="oeUcAp8Q">
      <int2:state int2:type="AugLoop_Text_Critique" int2:value="Rejected"/>
    </int2:textHash>
    <int2:textHash int2:hashCode="7p20k7htXBnoTO" int2:id="NbeJBMTq">
      <int2:state int2:type="AugLoop_Text_Critique" int2:value="Rejected"/>
    </int2:textHash>
    <int2:textHash int2:hashCode="Y8lDcyiRzhWUtJ" int2:id="6A4typyY">
      <int2:state int2:type="AugLoop_Text_Critique" int2:value="Rejected"/>
    </int2:textHash>
    <int2:textHash int2:hashCode="HS+tt+pekUR/H+" int2:id="4USXe7Ts">
      <int2:state int2:type="AugLoop_Text_Critique" int2:value="Rejected"/>
    </int2:textHash>
    <int2:textHash int2:hashCode="I4NvzBgDqcesyd" int2:id="gYgvkoaU">
      <int2:state int2:type="AugLoop_Text_Critique" int2:value="Rejected"/>
    </int2:textHash>
    <int2:textHash int2:hashCode="9NYDf9vWSPB83+" int2:id="f3T0RwGe">
      <int2:state int2:type="AugLoop_Text_Critique" int2:value="Rejected"/>
    </int2:textHash>
    <int2:textHash int2:hashCode="SEvZq4KhPAiGrQ" int2:id="De59PQWR">
      <int2:state int2:type="AugLoop_Text_Critique" int2:value="Rejected"/>
    </int2:textHash>
    <int2:textHash int2:hashCode="TeQESCKCpowkGe" int2:id="PnwFjOzw">
      <int2:state int2:type="AugLoop_Text_Critique" int2:value="Rejected"/>
    </int2:textHash>
    <int2:textHash int2:hashCode="ObLwXs8faceLZ8" int2:id="QVLcu3KV">
      <int2:state int2:type="AugLoop_Text_Critique" int2:value="Rejected"/>
    </int2:textHash>
    <int2:textHash int2:hashCode="nakdNpzHMYPUD3" int2:id="iyIch3Lg">
      <int2:state int2:type="AugLoop_Text_Critique" int2:value="Rejected"/>
    </int2:textHash>
    <int2:textHash int2:hashCode="1SX2YV0EKWimOa" int2:id="OglvFrCj">
      <int2:state int2:type="AugLoop_Text_Critique" int2:value="Rejected"/>
    </int2:textHash>
    <int2:textHash int2:hashCode="i+aVnR7deQCPr/" int2:id="s8aAEQGg">
      <int2:state int2:type="AugLoop_Text_Critique" int2:value="Rejected"/>
    </int2:textHash>
    <int2:textHash int2:hashCode="xymhbWVXMIAVcR" int2:id="6nTLcngf">
      <int2:state int2:type="AugLoop_Text_Critique" int2:value="Rejected"/>
    </int2:textHash>
    <int2:textHash int2:hashCode="ietPeDMIdYJC6v" int2:id="tcxuzxhU">
      <int2:state int2:type="AugLoop_Text_Critique" int2:value="Rejected"/>
    </int2:textHash>
    <int2:textHash int2:hashCode="DeDVbgGILgIS9V" int2:id="pJoMtopi">
      <int2:state int2:type="AugLoop_Text_Critique" int2:value="Rejected"/>
    </int2:textHash>
    <int2:textHash int2:hashCode="KnBKPIs3UBBHHY" int2:id="L4OOXrbX">
      <int2:state int2:type="AugLoop_Text_Critique" int2:value="Rejected"/>
    </int2:textHash>
    <int2:textHash int2:hashCode="Kb4eWtHmQdaWaz" int2:id="IfyHhQMr">
      <int2:state int2:type="AugLoop_Text_Critique" int2:value="Rejected"/>
    </int2:textHash>
    <int2:textHash int2:hashCode="0SHb+4u2BYfKMN" int2:id="C2BCum5K">
      <int2:state int2:type="AugLoop_Text_Critique" int2:value="Rejected"/>
    </int2:textHash>
    <int2:textHash int2:hashCode="NngjfW89JrYsrt" int2:id="gtIQCzGE">
      <int2:state int2:type="AugLoop_Text_Critique" int2:value="Rejected"/>
    </int2:textHash>
    <int2:textHash int2:hashCode="L4TrMURZbK0PTs" int2:id="CzWphQUf">
      <int2:state int2:type="AugLoop_Text_Critique" int2:value="Rejected"/>
    </int2:textHash>
    <int2:textHash int2:hashCode="62mW6rraZTnSe1" int2:id="mdZLY2vQ">
      <int2:state int2:type="AugLoop_Text_Critique" int2:value="Rejected"/>
    </int2:textHash>
    <int2:textHash int2:hashCode="umrOzHkH0njRl0" int2:id="dC2nPftm">
      <int2:state int2:type="AugLoop_Text_Critique" int2:value="Rejected"/>
    </int2:textHash>
    <int2:textHash int2:hashCode="DDTUQpQf6r/bH1" int2:id="RuoT2gZv">
      <int2:state int2:type="AugLoop_Text_Critique" int2:value="Rejected"/>
    </int2:textHash>
    <int2:textHash int2:hashCode="hNpDLlcY2hmVN/" int2:id="AN0X7xHl">
      <int2:state int2:type="AugLoop_Text_Critique" int2:value="Rejected"/>
    </int2:textHash>
    <int2:bookmark int2:bookmarkName="_Int_LKHxtABk" int2:invalidationBookmarkName="" int2:hashCode="uYfP/a73rBnhKc" int2:id="J0GPRaD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27d480cd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d10c39c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3654AF"/>
    <w:multiLevelType w:val="multilevel"/>
    <w:tmpl w:val="F1062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3319B"/>
    <w:multiLevelType w:val="hybridMultilevel"/>
    <w:tmpl w:val="1B8C0E00"/>
    <w:lvl w:ilvl="0" w:tplc="CD0CE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12E"/>
    <w:multiLevelType w:val="multilevel"/>
    <w:tmpl w:val="1562B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C6A79"/>
    <w:multiLevelType w:val="multilevel"/>
    <w:tmpl w:val="D500E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F160A"/>
    <w:multiLevelType w:val="hybridMultilevel"/>
    <w:tmpl w:val="D7A20BA8"/>
    <w:lvl w:ilvl="0" w:tplc="F03249AC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3AD7"/>
    <w:multiLevelType w:val="hybridMultilevel"/>
    <w:tmpl w:val="356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53E7CC4"/>
    <w:multiLevelType w:val="hybridMultilevel"/>
    <w:tmpl w:val="758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EB460B"/>
    <w:multiLevelType w:val="multilevel"/>
    <w:tmpl w:val="8D66E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449E6"/>
    <w:multiLevelType w:val="multilevel"/>
    <w:tmpl w:val="A2D2E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410A4"/>
    <w:multiLevelType w:val="multilevel"/>
    <w:tmpl w:val="1AA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A5199"/>
    <w:multiLevelType w:val="multilevel"/>
    <w:tmpl w:val="44888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E82E93"/>
    <w:multiLevelType w:val="hybridMultilevel"/>
    <w:tmpl w:val="C3F41460"/>
    <w:lvl w:ilvl="0" w:tplc="643A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" w16cid:durableId="1729645215">
    <w:abstractNumId w:val="4"/>
  </w:num>
  <w:num w:numId="2" w16cid:durableId="1115296344">
    <w:abstractNumId w:val="1"/>
  </w:num>
  <w:num w:numId="3" w16cid:durableId="794835378">
    <w:abstractNumId w:val="11"/>
  </w:num>
  <w:num w:numId="4" w16cid:durableId="1283610071">
    <w:abstractNumId w:val="6"/>
  </w:num>
  <w:num w:numId="5" w16cid:durableId="988753320">
    <w:abstractNumId w:val="5"/>
  </w:num>
  <w:num w:numId="6" w16cid:durableId="849223370">
    <w:abstractNumId w:val="9"/>
  </w:num>
  <w:num w:numId="7" w16cid:durableId="1755276275">
    <w:abstractNumId w:val="0"/>
  </w:num>
  <w:num w:numId="8" w16cid:durableId="1013796605">
    <w:abstractNumId w:val="10"/>
  </w:num>
  <w:num w:numId="9" w16cid:durableId="1963995751">
    <w:abstractNumId w:val="3"/>
  </w:num>
  <w:num w:numId="10" w16cid:durableId="1413311761">
    <w:abstractNumId w:val="8"/>
  </w:num>
  <w:num w:numId="11" w16cid:durableId="1856068640">
    <w:abstractNumId w:val="2"/>
  </w:num>
  <w:num w:numId="12" w16cid:durableId="10755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88"/>
    <w:rsid w:val="000923A8"/>
    <w:rsid w:val="000E0221"/>
    <w:rsid w:val="00122325"/>
    <w:rsid w:val="00181E8C"/>
    <w:rsid w:val="002E5C8C"/>
    <w:rsid w:val="003970DA"/>
    <w:rsid w:val="003C0538"/>
    <w:rsid w:val="003D7815"/>
    <w:rsid w:val="00432D0F"/>
    <w:rsid w:val="004526B4"/>
    <w:rsid w:val="00470C0A"/>
    <w:rsid w:val="005416AA"/>
    <w:rsid w:val="005CE705"/>
    <w:rsid w:val="00675F39"/>
    <w:rsid w:val="008D2E52"/>
    <w:rsid w:val="008D4E46"/>
    <w:rsid w:val="00907B88"/>
    <w:rsid w:val="00BEA005"/>
    <w:rsid w:val="00C01EDF"/>
    <w:rsid w:val="00C36074"/>
    <w:rsid w:val="00CB02AC"/>
    <w:rsid w:val="00D37307"/>
    <w:rsid w:val="00ED31A4"/>
    <w:rsid w:val="00FB02A5"/>
    <w:rsid w:val="00FD5519"/>
    <w:rsid w:val="00FF26BD"/>
    <w:rsid w:val="019DD52C"/>
    <w:rsid w:val="01D664EE"/>
    <w:rsid w:val="040EF21D"/>
    <w:rsid w:val="04EBA6DF"/>
    <w:rsid w:val="05085EFB"/>
    <w:rsid w:val="07C6A71C"/>
    <w:rsid w:val="07CA3A24"/>
    <w:rsid w:val="086FF829"/>
    <w:rsid w:val="088CDB4D"/>
    <w:rsid w:val="0955D713"/>
    <w:rsid w:val="0962777D"/>
    <w:rsid w:val="0A04B9F5"/>
    <w:rsid w:val="0A28ABAE"/>
    <w:rsid w:val="0AA18A53"/>
    <w:rsid w:val="0D3F0F98"/>
    <w:rsid w:val="0E5587D0"/>
    <w:rsid w:val="0EC1FAA9"/>
    <w:rsid w:val="0F557F67"/>
    <w:rsid w:val="0F740C5D"/>
    <w:rsid w:val="10707F68"/>
    <w:rsid w:val="10A755AF"/>
    <w:rsid w:val="10BD0B38"/>
    <w:rsid w:val="119C161B"/>
    <w:rsid w:val="11B7415D"/>
    <w:rsid w:val="11F1565A"/>
    <w:rsid w:val="11FDB212"/>
    <w:rsid w:val="12AFAD22"/>
    <w:rsid w:val="1319B65A"/>
    <w:rsid w:val="1333DF44"/>
    <w:rsid w:val="1347A3A4"/>
    <w:rsid w:val="138D26BB"/>
    <w:rsid w:val="17009F88"/>
    <w:rsid w:val="17C8FBF9"/>
    <w:rsid w:val="18894A55"/>
    <w:rsid w:val="1960B689"/>
    <w:rsid w:val="1B09099D"/>
    <w:rsid w:val="1B56B0FA"/>
    <w:rsid w:val="1BAB7110"/>
    <w:rsid w:val="1C5B6C04"/>
    <w:rsid w:val="1C6E3ECF"/>
    <w:rsid w:val="20BAA5E7"/>
    <w:rsid w:val="234456AE"/>
    <w:rsid w:val="23EEAEFF"/>
    <w:rsid w:val="2426AC9E"/>
    <w:rsid w:val="249CF8EC"/>
    <w:rsid w:val="25047BCB"/>
    <w:rsid w:val="2615A0D4"/>
    <w:rsid w:val="267B6230"/>
    <w:rsid w:val="279E1950"/>
    <w:rsid w:val="2956C03C"/>
    <w:rsid w:val="29719898"/>
    <w:rsid w:val="2B54ABDE"/>
    <w:rsid w:val="2CE1CCE1"/>
    <w:rsid w:val="2CF36EDD"/>
    <w:rsid w:val="2E8F3F3E"/>
    <w:rsid w:val="2FF2F8C6"/>
    <w:rsid w:val="300B35DA"/>
    <w:rsid w:val="302B0F9F"/>
    <w:rsid w:val="303EF715"/>
    <w:rsid w:val="308AB971"/>
    <w:rsid w:val="30B76967"/>
    <w:rsid w:val="35721229"/>
    <w:rsid w:val="3724B74D"/>
    <w:rsid w:val="37816E29"/>
    <w:rsid w:val="37B53939"/>
    <w:rsid w:val="37DFF2E5"/>
    <w:rsid w:val="388C63AA"/>
    <w:rsid w:val="388D7B4A"/>
    <w:rsid w:val="394E92F3"/>
    <w:rsid w:val="3985BDCF"/>
    <w:rsid w:val="3AA028F0"/>
    <w:rsid w:val="3B1793A7"/>
    <w:rsid w:val="3CA70850"/>
    <w:rsid w:val="3D97A415"/>
    <w:rsid w:val="3E56D24A"/>
    <w:rsid w:val="3EDBA184"/>
    <w:rsid w:val="3EECD196"/>
    <w:rsid w:val="3F1CC7B9"/>
    <w:rsid w:val="3F337476"/>
    <w:rsid w:val="3F41B3BD"/>
    <w:rsid w:val="3F6B38B1"/>
    <w:rsid w:val="3FE0A9A0"/>
    <w:rsid w:val="40E58C39"/>
    <w:rsid w:val="41164BAB"/>
    <w:rsid w:val="416EDC2C"/>
    <w:rsid w:val="41DF6908"/>
    <w:rsid w:val="427CE787"/>
    <w:rsid w:val="44BD68AE"/>
    <w:rsid w:val="45B20932"/>
    <w:rsid w:val="4688FBC1"/>
    <w:rsid w:val="46CF1152"/>
    <w:rsid w:val="472BBB6D"/>
    <w:rsid w:val="4824CC22"/>
    <w:rsid w:val="488BD878"/>
    <w:rsid w:val="493D8B7E"/>
    <w:rsid w:val="49C215EB"/>
    <w:rsid w:val="4A1F25FF"/>
    <w:rsid w:val="4A89F1AA"/>
    <w:rsid w:val="4AE534E0"/>
    <w:rsid w:val="4B80672B"/>
    <w:rsid w:val="4F39AAD5"/>
    <w:rsid w:val="4FE40326"/>
    <w:rsid w:val="502B00A7"/>
    <w:rsid w:val="5058AB8E"/>
    <w:rsid w:val="51C6D108"/>
    <w:rsid w:val="5227D732"/>
    <w:rsid w:val="52424989"/>
    <w:rsid w:val="5260E1DA"/>
    <w:rsid w:val="529C4E0A"/>
    <w:rsid w:val="540200E1"/>
    <w:rsid w:val="54191193"/>
    <w:rsid w:val="542379FE"/>
    <w:rsid w:val="552F5387"/>
    <w:rsid w:val="5608EE0E"/>
    <w:rsid w:val="56E77079"/>
    <w:rsid w:val="57CDD653"/>
    <w:rsid w:val="5844DA10"/>
    <w:rsid w:val="585BB6D0"/>
    <w:rsid w:val="589780BA"/>
    <w:rsid w:val="5AC216E4"/>
    <w:rsid w:val="5BA1B93F"/>
    <w:rsid w:val="5C16E071"/>
    <w:rsid w:val="5C5F0735"/>
    <w:rsid w:val="5D5F79DB"/>
    <w:rsid w:val="5DD5EEEE"/>
    <w:rsid w:val="5DD72956"/>
    <w:rsid w:val="5ED95A01"/>
    <w:rsid w:val="5F0002EF"/>
    <w:rsid w:val="5F89075B"/>
    <w:rsid w:val="5FBAE4E3"/>
    <w:rsid w:val="60752A62"/>
    <w:rsid w:val="6086429E"/>
    <w:rsid w:val="60D102C4"/>
    <w:rsid w:val="60D8BE97"/>
    <w:rsid w:val="60E880A4"/>
    <w:rsid w:val="6195ED8E"/>
    <w:rsid w:val="623F63A8"/>
    <w:rsid w:val="62C8B988"/>
    <w:rsid w:val="63CF3684"/>
    <w:rsid w:val="6454FAF1"/>
    <w:rsid w:val="64661D02"/>
    <w:rsid w:val="64F49F66"/>
    <w:rsid w:val="654A93C3"/>
    <w:rsid w:val="6680EECF"/>
    <w:rsid w:val="66906FC7"/>
    <w:rsid w:val="68169E63"/>
    <w:rsid w:val="69359410"/>
    <w:rsid w:val="6AB0CCD2"/>
    <w:rsid w:val="6AD16471"/>
    <w:rsid w:val="6B942F14"/>
    <w:rsid w:val="6B95F510"/>
    <w:rsid w:val="6C4C9D33"/>
    <w:rsid w:val="6D67CE02"/>
    <w:rsid w:val="6DC20133"/>
    <w:rsid w:val="6DE86D94"/>
    <w:rsid w:val="6ED61FEE"/>
    <w:rsid w:val="6FACA066"/>
    <w:rsid w:val="7009E9AC"/>
    <w:rsid w:val="7064C602"/>
    <w:rsid w:val="70A08EB4"/>
    <w:rsid w:val="7168A0B1"/>
    <w:rsid w:val="72027798"/>
    <w:rsid w:val="723C5F15"/>
    <w:rsid w:val="728651DC"/>
    <w:rsid w:val="75024873"/>
    <w:rsid w:val="7599DA5C"/>
    <w:rsid w:val="75C99C7E"/>
    <w:rsid w:val="75F7AC61"/>
    <w:rsid w:val="760AA662"/>
    <w:rsid w:val="76F587EB"/>
    <w:rsid w:val="7766116B"/>
    <w:rsid w:val="7782C79A"/>
    <w:rsid w:val="77DBBCED"/>
    <w:rsid w:val="780516D4"/>
    <w:rsid w:val="789E4D97"/>
    <w:rsid w:val="78AB78DC"/>
    <w:rsid w:val="78B002FD"/>
    <w:rsid w:val="78BE2F71"/>
    <w:rsid w:val="78F38BF0"/>
    <w:rsid w:val="79872314"/>
    <w:rsid w:val="79BD8F0E"/>
    <w:rsid w:val="7A3F7ACD"/>
    <w:rsid w:val="7E0CBF36"/>
    <w:rsid w:val="7E6B14B8"/>
    <w:rsid w:val="7F27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750A"/>
  <w15:chartTrackingRefBased/>
  <w15:docId w15:val="{94993F83-84D4-E54A-867D-2E5866F4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2E52"/>
    <w:rPr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22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907B88"/>
    <w:pPr>
      <w:spacing w:before="100" w:beforeAutospacing="1" w:after="100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907B88"/>
    <w:rPr>
      <w:rFonts w:ascii="Times New Roman" w:hAnsi="Times New Roman" w:eastAsia="Times New Roman"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B88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07B88"/>
    <w:rPr>
      <w:rFonts w:ascii="Arial" w:hAnsi="Arial" w:eastAsia="Times New Roman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907B88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B88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07B88"/>
    <w:rPr>
      <w:rFonts w:ascii="Arial" w:hAnsi="Arial" w:eastAsia="Times New Roman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923A8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0923A8"/>
  </w:style>
  <w:style w:type="character" w:styleId="Hyperlink">
    <w:name w:val="Hyperlink"/>
    <w:basedOn w:val="DefaultParagraphFont"/>
    <w:uiPriority w:val="99"/>
    <w:unhideWhenUsed/>
    <w:rsid w:val="000923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E8C"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221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E0221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paragraph" w:customStyle="1">
    <w:name w:val="paragraph"/>
    <w:basedOn w:val="Normal"/>
    <w:rsid w:val="003C0538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3C0538"/>
  </w:style>
  <w:style w:type="character" w:styleId="eop" w:customStyle="1">
    <w:name w:val="eop"/>
    <w:basedOn w:val="DefaultParagraphFont"/>
    <w:rsid w:val="003C053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8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e4eaa83b64b14c71" /><Relationship Type="http://schemas.openxmlformats.org/officeDocument/2006/relationships/image" Target="/media/image4.png" Id="Rcb708105d3ac48a2" /><Relationship Type="http://schemas.microsoft.com/office/2020/10/relationships/intelligence" Target="intelligence2.xml" Id="R77d8d063a47643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5B631B6534E4C9DEFD2419F9CD1C6" ma:contentTypeVersion="11" ma:contentTypeDescription="Create a new document." ma:contentTypeScope="" ma:versionID="8e25c1309dc24954b55632dca105b14f">
  <xsd:schema xmlns:xsd="http://www.w3.org/2001/XMLSchema" xmlns:xs="http://www.w3.org/2001/XMLSchema" xmlns:p="http://schemas.microsoft.com/office/2006/metadata/properties" xmlns:ns2="7ef06bb6-ca6e-43ff-864e-9a3c1b5c548c" xmlns:ns3="6ab2214e-7697-4fd5-a9e5-65023de1aef7" targetNamespace="http://schemas.microsoft.com/office/2006/metadata/properties" ma:root="true" ma:fieldsID="eb575716ef3d02d430f7b0e06af2e428" ns2:_="" ns3:_="">
    <xsd:import namespace="7ef06bb6-ca6e-43ff-864e-9a3c1b5c548c"/>
    <xsd:import namespace="6ab2214e-7697-4fd5-a9e5-65023de1a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06bb6-ca6e-43ff-864e-9a3c1b5c5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11d10b-3ca5-4a2c-a3a1-a62ad5428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214e-7697-4fd5-a9e5-65023de1ae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5c85a7-fa9e-4067-a161-091ada6b90f0}" ma:internalName="TaxCatchAll" ma:showField="CatchAllData" ma:web="6ab2214e-7697-4fd5-a9e5-65023de1a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b2214e-7697-4fd5-a9e5-65023de1aef7" xsi:nil="true"/>
    <lcf76f155ced4ddcb4097134ff3c332f xmlns="7ef06bb6-ca6e-43ff-864e-9a3c1b5c54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7050E-02FC-3E47-AF8C-9EC39AC84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D5FA9-E8DA-4184-9600-67A1DF42E7A9}"/>
</file>

<file path=customXml/itemProps3.xml><?xml version="1.0" encoding="utf-8"?>
<ds:datastoreItem xmlns:ds="http://schemas.openxmlformats.org/officeDocument/2006/customXml" ds:itemID="{EED47D00-F48A-4BF2-AA39-4501FD49E071}"/>
</file>

<file path=customXml/itemProps4.xml><?xml version="1.0" encoding="utf-8"?>
<ds:datastoreItem xmlns:ds="http://schemas.openxmlformats.org/officeDocument/2006/customXml" ds:itemID="{F8D52C08-0C85-4D0C-AE61-5C934B97B2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Mubashira -</dc:creator>
  <cp:keywords/>
  <dc:description/>
  <cp:lastModifiedBy>Dharma Devi Udayakumar</cp:lastModifiedBy>
  <cp:revision>10</cp:revision>
  <dcterms:created xsi:type="dcterms:W3CDTF">2023-02-12T23:37:00Z</dcterms:created>
  <dcterms:modified xsi:type="dcterms:W3CDTF">2023-03-20T03:2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5B631B6534E4C9DEFD2419F9CD1C6</vt:lpwstr>
  </property>
  <property fmtid="{D5CDD505-2E9C-101B-9397-08002B2CF9AE}" pid="3" name="MediaServiceImageTags">
    <vt:lpwstr/>
  </property>
</Properties>
</file>